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8B0" w:rsidRDefault="002D5517" w:rsidP="002D5517">
      <w:pPr>
        <w:jc w:val="center"/>
        <w:rPr>
          <w:rFonts w:ascii="Times New Roman" w:hAnsi="Times New Roman" w:cs="Times New Roman"/>
          <w:sz w:val="28"/>
          <w:szCs w:val="28"/>
        </w:rPr>
      </w:pPr>
      <w:r w:rsidRPr="002D5517">
        <w:rPr>
          <w:rFonts w:ascii="Times New Roman" w:hAnsi="Times New Roman" w:cs="Times New Roman"/>
          <w:sz w:val="28"/>
          <w:szCs w:val="28"/>
        </w:rPr>
        <w:t>ПРОТОКОЛ</w:t>
      </w:r>
    </w:p>
    <w:p w:rsidR="002D5517" w:rsidRPr="005C7067" w:rsidRDefault="002D5517" w:rsidP="002D551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5517">
        <w:rPr>
          <w:rFonts w:ascii="Times New Roman" w:hAnsi="Times New Roman" w:cs="Times New Roman"/>
          <w:sz w:val="24"/>
          <w:szCs w:val="24"/>
        </w:rPr>
        <w:t>Заседания рабочей группы по снижению неформальной занятости, легализации «серой заработной платы»</w:t>
      </w:r>
      <w:r w:rsidR="00CA1C20">
        <w:rPr>
          <w:rFonts w:ascii="Times New Roman" w:hAnsi="Times New Roman" w:cs="Times New Roman"/>
          <w:sz w:val="24"/>
          <w:szCs w:val="24"/>
        </w:rPr>
        <w:t>,</w:t>
      </w:r>
      <w:r w:rsidRPr="002D5517">
        <w:rPr>
          <w:rFonts w:ascii="Times New Roman" w:hAnsi="Times New Roman" w:cs="Times New Roman"/>
          <w:sz w:val="24"/>
          <w:szCs w:val="24"/>
        </w:rPr>
        <w:t xml:space="preserve"> </w:t>
      </w:r>
      <w:r w:rsidR="000E0C8F">
        <w:rPr>
          <w:rFonts w:ascii="Times New Roman" w:hAnsi="Times New Roman" w:cs="Times New Roman"/>
          <w:sz w:val="24"/>
          <w:szCs w:val="24"/>
        </w:rPr>
        <w:t xml:space="preserve"> </w:t>
      </w:r>
      <w:r w:rsidRPr="002D5517">
        <w:rPr>
          <w:rFonts w:ascii="Times New Roman" w:hAnsi="Times New Roman" w:cs="Times New Roman"/>
          <w:sz w:val="24"/>
          <w:szCs w:val="24"/>
        </w:rPr>
        <w:t>повышению собираемости страховых взносов во внебюджетные фонды при межведомственной комиссии по налоговой и социальной политике при главе Администрации городского округа Спасск-Дальний</w:t>
      </w:r>
    </w:p>
    <w:p w:rsidR="002D5517" w:rsidRPr="008454A5" w:rsidRDefault="008B0BD3" w:rsidP="00015E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F5C5C">
        <w:rPr>
          <w:rFonts w:ascii="Times New Roman" w:hAnsi="Times New Roman" w:cs="Times New Roman"/>
          <w:sz w:val="24"/>
          <w:szCs w:val="24"/>
        </w:rPr>
        <w:t>9</w:t>
      </w:r>
      <w:r w:rsidR="00015E6C" w:rsidRPr="00015E6C">
        <w:rPr>
          <w:rFonts w:ascii="Times New Roman" w:hAnsi="Times New Roman" w:cs="Times New Roman"/>
          <w:sz w:val="24"/>
          <w:szCs w:val="24"/>
        </w:rPr>
        <w:t>.</w:t>
      </w:r>
      <w:r w:rsidR="001C276F">
        <w:rPr>
          <w:rFonts w:ascii="Times New Roman" w:hAnsi="Times New Roman" w:cs="Times New Roman"/>
          <w:sz w:val="24"/>
          <w:szCs w:val="24"/>
        </w:rPr>
        <w:t>0</w:t>
      </w:r>
      <w:r w:rsidR="002F5C5C">
        <w:rPr>
          <w:rFonts w:ascii="Times New Roman" w:hAnsi="Times New Roman" w:cs="Times New Roman"/>
          <w:sz w:val="24"/>
          <w:szCs w:val="24"/>
        </w:rPr>
        <w:t>9</w:t>
      </w:r>
      <w:r w:rsidR="001C276F">
        <w:rPr>
          <w:rFonts w:ascii="Times New Roman" w:hAnsi="Times New Roman" w:cs="Times New Roman"/>
          <w:sz w:val="24"/>
          <w:szCs w:val="24"/>
        </w:rPr>
        <w:t>.</w:t>
      </w:r>
      <w:r w:rsidR="00015E6C" w:rsidRPr="00015E6C">
        <w:rPr>
          <w:rFonts w:ascii="Times New Roman" w:hAnsi="Times New Roman" w:cs="Times New Roman"/>
          <w:sz w:val="24"/>
          <w:szCs w:val="24"/>
        </w:rPr>
        <w:t>2015</w:t>
      </w:r>
      <w:r w:rsidR="000D7326">
        <w:rPr>
          <w:rFonts w:ascii="Times New Roman" w:hAnsi="Times New Roman" w:cs="Times New Roman"/>
          <w:sz w:val="24"/>
          <w:szCs w:val="24"/>
        </w:rPr>
        <w:t>г</w:t>
      </w:r>
      <w:r w:rsidR="00F071B1">
        <w:rPr>
          <w:rFonts w:ascii="Times New Roman" w:hAnsi="Times New Roman" w:cs="Times New Roman"/>
          <w:sz w:val="24"/>
          <w:szCs w:val="24"/>
        </w:rPr>
        <w:t>.</w:t>
      </w:r>
      <w:r w:rsidR="00015E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№</w:t>
      </w:r>
      <w:r w:rsidR="002F5C5C">
        <w:rPr>
          <w:rFonts w:ascii="Times New Roman" w:hAnsi="Times New Roman" w:cs="Times New Roman"/>
          <w:sz w:val="24"/>
          <w:szCs w:val="24"/>
        </w:rPr>
        <w:t>9</w:t>
      </w:r>
    </w:p>
    <w:tbl>
      <w:tblPr>
        <w:tblW w:w="10499" w:type="dxa"/>
        <w:tblLook w:val="01E0"/>
      </w:tblPr>
      <w:tblGrid>
        <w:gridCol w:w="4655"/>
        <w:gridCol w:w="8"/>
        <w:gridCol w:w="5368"/>
        <w:gridCol w:w="468"/>
      </w:tblGrid>
      <w:tr w:rsidR="00E4396C" w:rsidRPr="00E4396C" w:rsidTr="00FA3268">
        <w:trPr>
          <w:trHeight w:val="553"/>
        </w:trPr>
        <w:tc>
          <w:tcPr>
            <w:tcW w:w="4655" w:type="dxa"/>
          </w:tcPr>
          <w:p w:rsidR="00E4396C" w:rsidRPr="00F071B1" w:rsidRDefault="00015E6C" w:rsidP="00DB400E">
            <w:pPr>
              <w:tabs>
                <w:tab w:val="left" w:pos="4320"/>
                <w:tab w:val="left" w:pos="45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сутствовали:</w:t>
            </w:r>
          </w:p>
          <w:p w:rsidR="00C02C51" w:rsidRPr="008C3FBC" w:rsidRDefault="00653617" w:rsidP="008C3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96C">
              <w:rPr>
                <w:rFonts w:ascii="Times New Roman" w:hAnsi="Times New Roman" w:cs="Times New Roman"/>
                <w:sz w:val="24"/>
                <w:szCs w:val="24"/>
              </w:rPr>
              <w:t>Мироненко Вадим Константинович</w:t>
            </w:r>
          </w:p>
        </w:tc>
        <w:tc>
          <w:tcPr>
            <w:tcW w:w="5844" w:type="dxa"/>
            <w:gridSpan w:val="3"/>
          </w:tcPr>
          <w:p w:rsidR="00E4396C" w:rsidRPr="00757EE9" w:rsidRDefault="00E4396C" w:rsidP="00E4396C">
            <w:pPr>
              <w:tabs>
                <w:tab w:val="left" w:pos="4320"/>
                <w:tab w:val="left" w:pos="4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FBC" w:rsidRPr="00757EE9" w:rsidRDefault="008C3FBC" w:rsidP="008C3FBC">
            <w:pPr>
              <w:tabs>
                <w:tab w:val="left" w:pos="4320"/>
                <w:tab w:val="left" w:pos="4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EE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53617" w:rsidRPr="00E4396C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городского округа Спасск-Дальний, председатель рабочей группы;</w:t>
            </w:r>
          </w:p>
        </w:tc>
      </w:tr>
      <w:tr w:rsidR="00E4396C" w:rsidRPr="00E4396C" w:rsidTr="00FA3268">
        <w:trPr>
          <w:trHeight w:val="2344"/>
        </w:trPr>
        <w:tc>
          <w:tcPr>
            <w:tcW w:w="4655" w:type="dxa"/>
          </w:tcPr>
          <w:p w:rsidR="00BF202A" w:rsidRDefault="00C45887" w:rsidP="00FD7945">
            <w:pPr>
              <w:tabs>
                <w:tab w:val="left" w:pos="4320"/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396C">
              <w:rPr>
                <w:rFonts w:ascii="Times New Roman" w:hAnsi="Times New Roman" w:cs="Times New Roman"/>
                <w:sz w:val="24"/>
                <w:szCs w:val="24"/>
              </w:rPr>
              <w:t>Белякова Людмила Владимировна</w:t>
            </w:r>
            <w:r w:rsidRPr="005C7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5887" w:rsidRPr="005C7067" w:rsidRDefault="00C45887" w:rsidP="00FD7945">
            <w:pPr>
              <w:tabs>
                <w:tab w:val="left" w:pos="4320"/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96C" w:rsidRPr="00E4396C" w:rsidRDefault="00E4396C" w:rsidP="00FD7945">
            <w:pPr>
              <w:tabs>
                <w:tab w:val="left" w:pos="4320"/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396C">
              <w:rPr>
                <w:rFonts w:ascii="Times New Roman" w:hAnsi="Times New Roman" w:cs="Times New Roman"/>
                <w:sz w:val="24"/>
                <w:szCs w:val="24"/>
              </w:rPr>
              <w:t>Ивочкина</w:t>
            </w:r>
            <w:proofErr w:type="spellEnd"/>
            <w:r w:rsidRPr="00E4396C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Юрьевна</w:t>
            </w:r>
          </w:p>
          <w:p w:rsidR="00E4396C" w:rsidRPr="00C02C51" w:rsidRDefault="00E4396C" w:rsidP="00FD79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4" w:type="dxa"/>
            <w:gridSpan w:val="3"/>
          </w:tcPr>
          <w:p w:rsidR="00C02C51" w:rsidRPr="00C02C51" w:rsidRDefault="00E4396C" w:rsidP="00C02C51">
            <w:pPr>
              <w:tabs>
                <w:tab w:val="left" w:pos="4320"/>
                <w:tab w:val="left" w:pos="4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96C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C45887" w:rsidRPr="00757EE9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городского округа Спасск-Дальний, заместитель председателя рабочей группы;</w:t>
            </w:r>
          </w:p>
          <w:p w:rsidR="00E4396C" w:rsidRPr="00C02C51" w:rsidRDefault="00E4396C" w:rsidP="00CD01A6">
            <w:pPr>
              <w:tabs>
                <w:tab w:val="left" w:pos="4320"/>
                <w:tab w:val="left" w:pos="4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96C">
              <w:rPr>
                <w:rFonts w:ascii="Times New Roman" w:hAnsi="Times New Roman" w:cs="Times New Roman"/>
                <w:sz w:val="24"/>
                <w:szCs w:val="24"/>
              </w:rPr>
              <w:t>- главный специалист 1 разряда отдела муниципального заказа и потребительского рынка Администрации городского округа Спасск-Дальний, секретарь рабочей группы;</w:t>
            </w:r>
          </w:p>
        </w:tc>
      </w:tr>
      <w:tr w:rsidR="00E4396C" w:rsidRPr="00E4396C" w:rsidTr="00FA3268">
        <w:trPr>
          <w:trHeight w:val="72"/>
        </w:trPr>
        <w:tc>
          <w:tcPr>
            <w:tcW w:w="4655" w:type="dxa"/>
          </w:tcPr>
          <w:p w:rsidR="00E4396C" w:rsidRPr="00E4396C" w:rsidRDefault="005B1378" w:rsidP="005B1378">
            <w:pPr>
              <w:tabs>
                <w:tab w:val="left" w:pos="6237"/>
                <w:tab w:val="left" w:pos="63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слобокова Жанна Вячеславовна</w:t>
            </w:r>
          </w:p>
        </w:tc>
        <w:tc>
          <w:tcPr>
            <w:tcW w:w="5844" w:type="dxa"/>
            <w:gridSpan w:val="3"/>
          </w:tcPr>
          <w:p w:rsidR="00E4396C" w:rsidRPr="005C7067" w:rsidRDefault="00E4396C" w:rsidP="005B1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79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0734D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</w:t>
            </w:r>
            <w:r w:rsidR="005B13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ормационно-аналитического отдела</w:t>
            </w:r>
            <w:r w:rsidR="00947797" w:rsidRPr="009477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жрайонной инспекции Федеральной налоговой</w:t>
            </w:r>
            <w:r w:rsidR="007073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ужбы № 3 по Приморскому краю</w:t>
            </w:r>
            <w:r w:rsidRPr="0094779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43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A5931" w:rsidRPr="003547F6" w:rsidTr="00FA3268">
        <w:trPr>
          <w:trHeight w:val="888"/>
        </w:trPr>
        <w:tc>
          <w:tcPr>
            <w:tcW w:w="4655" w:type="dxa"/>
          </w:tcPr>
          <w:p w:rsidR="009A5931" w:rsidRPr="00B10C03" w:rsidRDefault="00FB7D0E" w:rsidP="00A441DF">
            <w:pPr>
              <w:tabs>
                <w:tab w:val="left" w:pos="4320"/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0C03">
              <w:rPr>
                <w:rFonts w:ascii="Times New Roman" w:hAnsi="Times New Roman" w:cs="Times New Roman"/>
                <w:sz w:val="24"/>
                <w:szCs w:val="24"/>
              </w:rPr>
              <w:t>Болотов</w:t>
            </w:r>
            <w:proofErr w:type="spellEnd"/>
            <w:r w:rsidRPr="00B10C03">
              <w:rPr>
                <w:rFonts w:ascii="Times New Roman" w:hAnsi="Times New Roman" w:cs="Times New Roman"/>
                <w:sz w:val="24"/>
                <w:szCs w:val="24"/>
              </w:rPr>
              <w:t xml:space="preserve"> Вадим Геннадьевич</w:t>
            </w:r>
          </w:p>
        </w:tc>
        <w:tc>
          <w:tcPr>
            <w:tcW w:w="5844" w:type="dxa"/>
            <w:gridSpan w:val="3"/>
          </w:tcPr>
          <w:p w:rsidR="009A5931" w:rsidRPr="00B10C03" w:rsidRDefault="009A5931" w:rsidP="00FB7D0E">
            <w:pPr>
              <w:tabs>
                <w:tab w:val="left" w:pos="4320"/>
                <w:tab w:val="left" w:pos="4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B7D0E" w:rsidRPr="00B10C0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601592" w:rsidRPr="00B10C03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FB7D0E" w:rsidRPr="00B10C03">
              <w:rPr>
                <w:rFonts w:ascii="Times New Roman" w:hAnsi="Times New Roman" w:cs="Times New Roman"/>
                <w:sz w:val="24"/>
                <w:szCs w:val="24"/>
              </w:rPr>
              <w:t xml:space="preserve">а МО </w:t>
            </w:r>
            <w:r w:rsidR="00601592" w:rsidRPr="00B10C03">
              <w:rPr>
                <w:rFonts w:ascii="Times New Roman" w:hAnsi="Times New Roman" w:cs="Times New Roman"/>
                <w:sz w:val="24"/>
                <w:szCs w:val="24"/>
              </w:rPr>
              <w:t>МВД России «Спасский»</w:t>
            </w:r>
            <w:r w:rsidRPr="00B10C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E4396C" w:rsidRPr="00E4396C" w:rsidTr="00FA3268">
        <w:trPr>
          <w:trHeight w:val="888"/>
        </w:trPr>
        <w:tc>
          <w:tcPr>
            <w:tcW w:w="4655" w:type="dxa"/>
          </w:tcPr>
          <w:p w:rsidR="00E4396C" w:rsidRPr="003547F6" w:rsidRDefault="003547F6" w:rsidP="003547F6">
            <w:pPr>
              <w:tabs>
                <w:tab w:val="left" w:pos="4320"/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47F6">
              <w:rPr>
                <w:rFonts w:ascii="Times New Roman" w:hAnsi="Times New Roman" w:cs="Times New Roman"/>
                <w:sz w:val="24"/>
                <w:szCs w:val="24"/>
              </w:rPr>
              <w:t>Гарага</w:t>
            </w:r>
            <w:proofErr w:type="spellEnd"/>
            <w:r w:rsidRPr="003547F6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Ильич</w:t>
            </w:r>
          </w:p>
        </w:tc>
        <w:tc>
          <w:tcPr>
            <w:tcW w:w="5844" w:type="dxa"/>
            <w:gridSpan w:val="3"/>
          </w:tcPr>
          <w:p w:rsidR="009A5931" w:rsidRPr="003547F6" w:rsidRDefault="003547F6" w:rsidP="009A5931">
            <w:pPr>
              <w:tabs>
                <w:tab w:val="left" w:pos="4320"/>
                <w:tab w:val="left" w:pos="4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3547F6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ординационного совета организаций профсоюзов </w:t>
            </w:r>
            <w:proofErr w:type="spellStart"/>
            <w:r w:rsidRPr="003547F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547F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547F6">
              <w:rPr>
                <w:rFonts w:ascii="Times New Roman" w:hAnsi="Times New Roman" w:cs="Times New Roman"/>
                <w:sz w:val="24"/>
                <w:szCs w:val="24"/>
              </w:rPr>
              <w:t>пасск-Дальний</w:t>
            </w:r>
            <w:proofErr w:type="spellEnd"/>
            <w:r w:rsidR="00E17176" w:rsidRPr="003547F6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BB7B5E" w:rsidRPr="00BB7B5E" w:rsidTr="00FA3268">
        <w:trPr>
          <w:trHeight w:val="730"/>
        </w:trPr>
        <w:tc>
          <w:tcPr>
            <w:tcW w:w="4655" w:type="dxa"/>
          </w:tcPr>
          <w:p w:rsidR="00BB7B5E" w:rsidRPr="00BB7B5E" w:rsidRDefault="00BB7B5E" w:rsidP="00BB7B5E">
            <w:pPr>
              <w:tabs>
                <w:tab w:val="left" w:pos="4320"/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7B5E">
              <w:rPr>
                <w:rFonts w:ascii="Times New Roman" w:hAnsi="Times New Roman" w:cs="Times New Roman"/>
                <w:sz w:val="24"/>
                <w:szCs w:val="24"/>
              </w:rPr>
              <w:t>Кучерявый Дмитрий Станиславович</w:t>
            </w:r>
          </w:p>
        </w:tc>
        <w:tc>
          <w:tcPr>
            <w:tcW w:w="5844" w:type="dxa"/>
            <w:gridSpan w:val="3"/>
          </w:tcPr>
          <w:p w:rsidR="00BB7B5E" w:rsidRPr="00BB7B5E" w:rsidRDefault="00BB7B5E" w:rsidP="00482C60">
            <w:pPr>
              <w:tabs>
                <w:tab w:val="left" w:pos="4320"/>
                <w:tab w:val="left" w:pos="4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B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82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7B5E"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управления Администрации городского округа Спасск-Дальний;</w:t>
            </w:r>
          </w:p>
        </w:tc>
      </w:tr>
      <w:tr w:rsidR="00BB7B5E" w:rsidRPr="00E4396C" w:rsidTr="00FA3268">
        <w:trPr>
          <w:trHeight w:val="719"/>
        </w:trPr>
        <w:tc>
          <w:tcPr>
            <w:tcW w:w="4655" w:type="dxa"/>
          </w:tcPr>
          <w:p w:rsidR="00BB7B5E" w:rsidRPr="00E4396C" w:rsidRDefault="00BB7B5E" w:rsidP="003A7E53">
            <w:pPr>
              <w:tabs>
                <w:tab w:val="left" w:pos="4320"/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396C">
              <w:rPr>
                <w:rFonts w:ascii="Times New Roman" w:hAnsi="Times New Roman" w:cs="Times New Roman"/>
                <w:sz w:val="24"/>
                <w:szCs w:val="24"/>
              </w:rPr>
              <w:t>Шпанко</w:t>
            </w:r>
            <w:proofErr w:type="spellEnd"/>
            <w:r w:rsidRPr="00E4396C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Ивановна</w:t>
            </w:r>
          </w:p>
        </w:tc>
        <w:tc>
          <w:tcPr>
            <w:tcW w:w="5844" w:type="dxa"/>
            <w:gridSpan w:val="3"/>
          </w:tcPr>
          <w:p w:rsidR="00BB7B5E" w:rsidRPr="00E4396C" w:rsidRDefault="00BB7B5E" w:rsidP="001F6E7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E4396C">
              <w:rPr>
                <w:rFonts w:ascii="Times New Roman" w:hAnsi="Times New Roman" w:cs="Times New Roman"/>
                <w:sz w:val="24"/>
                <w:szCs w:val="24"/>
              </w:rPr>
              <w:t>директор КГБУ «Центр занятости населения города Спасска-Дальнего»;</w:t>
            </w:r>
          </w:p>
        </w:tc>
      </w:tr>
      <w:tr w:rsidR="007F593C" w:rsidRPr="007F593C" w:rsidTr="00FA3268">
        <w:trPr>
          <w:gridAfter w:val="1"/>
          <w:wAfter w:w="468" w:type="dxa"/>
          <w:trHeight w:val="69"/>
        </w:trPr>
        <w:tc>
          <w:tcPr>
            <w:tcW w:w="4663" w:type="dxa"/>
            <w:gridSpan w:val="2"/>
          </w:tcPr>
          <w:p w:rsidR="007F593C" w:rsidRPr="007F593C" w:rsidRDefault="007F593C" w:rsidP="007F593C">
            <w:pPr>
              <w:tabs>
                <w:tab w:val="left" w:pos="4320"/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593C">
              <w:rPr>
                <w:rFonts w:ascii="Times New Roman" w:hAnsi="Times New Roman" w:cs="Times New Roman"/>
                <w:sz w:val="24"/>
                <w:szCs w:val="24"/>
              </w:rPr>
              <w:t>Карпов Александр Константинович</w:t>
            </w:r>
          </w:p>
        </w:tc>
        <w:tc>
          <w:tcPr>
            <w:tcW w:w="5368" w:type="dxa"/>
          </w:tcPr>
          <w:p w:rsidR="007F593C" w:rsidRDefault="007F593C" w:rsidP="00FA326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59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директор ГУ ТФОМС ПК Спасског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</w:t>
            </w:r>
            <w:r w:rsidRPr="007F593C">
              <w:rPr>
                <w:rFonts w:ascii="Times New Roman" w:hAnsi="Times New Roman"/>
                <w:sz w:val="24"/>
                <w:szCs w:val="24"/>
                <w:lang w:eastAsia="ru-RU"/>
              </w:rPr>
              <w:t>илиала;</w:t>
            </w:r>
          </w:p>
          <w:p w:rsidR="007F593C" w:rsidRPr="007F593C" w:rsidRDefault="007F593C" w:rsidP="007F593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6B65" w:rsidRPr="00E4396C" w:rsidTr="00FA3268">
        <w:trPr>
          <w:trHeight w:val="554"/>
        </w:trPr>
        <w:tc>
          <w:tcPr>
            <w:tcW w:w="4655" w:type="dxa"/>
          </w:tcPr>
          <w:p w:rsidR="00F96B65" w:rsidRDefault="00F96B65" w:rsidP="00181E56">
            <w:pPr>
              <w:tabs>
                <w:tab w:val="left" w:pos="4320"/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C04">
              <w:rPr>
                <w:rFonts w:ascii="Times New Roman" w:hAnsi="Times New Roman" w:cs="Times New Roman"/>
                <w:sz w:val="24"/>
                <w:szCs w:val="24"/>
              </w:rPr>
              <w:t>Ягодинец</w:t>
            </w:r>
            <w:proofErr w:type="spellEnd"/>
            <w:r w:rsidRPr="003C6C04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тепанович</w:t>
            </w:r>
          </w:p>
          <w:p w:rsidR="00F96B65" w:rsidRPr="007F593C" w:rsidRDefault="00F96B65" w:rsidP="00181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4" w:type="dxa"/>
            <w:gridSpan w:val="3"/>
          </w:tcPr>
          <w:p w:rsidR="00F96B65" w:rsidRPr="003C6C04" w:rsidRDefault="00F96B65" w:rsidP="00F96B6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C04">
              <w:rPr>
                <w:rFonts w:ascii="Times New Roman" w:hAnsi="Times New Roman" w:cs="Times New Roman"/>
                <w:sz w:val="24"/>
                <w:szCs w:val="24"/>
              </w:rPr>
              <w:t>- начальник ГУ – УПФ РФ по городскому округу Спасск-Дальний и Спасскому муниципальному району Приморского края;</w:t>
            </w:r>
          </w:p>
        </w:tc>
      </w:tr>
      <w:tr w:rsidR="00BB7B5E" w:rsidRPr="00E4396C" w:rsidTr="00FA3268">
        <w:trPr>
          <w:trHeight w:val="554"/>
        </w:trPr>
        <w:tc>
          <w:tcPr>
            <w:tcW w:w="4655" w:type="dxa"/>
          </w:tcPr>
          <w:p w:rsidR="007F593C" w:rsidRPr="00F96B65" w:rsidRDefault="00F96B65" w:rsidP="00F96B65">
            <w:pPr>
              <w:tabs>
                <w:tab w:val="left" w:pos="4320"/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6B65">
              <w:rPr>
                <w:rFonts w:ascii="Times New Roman" w:hAnsi="Times New Roman" w:cs="Times New Roman"/>
                <w:sz w:val="24"/>
                <w:szCs w:val="24"/>
              </w:rPr>
              <w:t>Басенко</w:t>
            </w:r>
            <w:proofErr w:type="spellEnd"/>
            <w:r w:rsidRPr="00F96B65">
              <w:rPr>
                <w:rFonts w:ascii="Times New Roman" w:hAnsi="Times New Roman" w:cs="Times New Roman"/>
                <w:sz w:val="24"/>
                <w:szCs w:val="24"/>
              </w:rPr>
              <w:t xml:space="preserve"> Виктор Николаевич</w:t>
            </w:r>
          </w:p>
          <w:p w:rsidR="002120AB" w:rsidRDefault="002120AB" w:rsidP="007F59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7B7" w:rsidRPr="00DB27B7" w:rsidRDefault="00DB27B7" w:rsidP="007F5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7B7">
              <w:rPr>
                <w:rFonts w:ascii="Times New Roman" w:hAnsi="Times New Roman" w:cs="Times New Roman"/>
                <w:sz w:val="24"/>
                <w:szCs w:val="24"/>
              </w:rPr>
              <w:t>Шадрина Тамара Ивановна</w:t>
            </w:r>
          </w:p>
          <w:p w:rsidR="00BB7B5E" w:rsidRPr="00F96B65" w:rsidRDefault="00BB7B5E" w:rsidP="007F59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4" w:type="dxa"/>
            <w:gridSpan w:val="3"/>
          </w:tcPr>
          <w:p w:rsidR="00F96B65" w:rsidRDefault="00BB7B5E" w:rsidP="00F96B65">
            <w:pPr>
              <w:tabs>
                <w:tab w:val="left" w:pos="4320"/>
                <w:tab w:val="left" w:pos="450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B6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96B65" w:rsidRPr="00F96B65">
              <w:rPr>
                <w:rFonts w:ascii="Times New Roman" w:hAnsi="Times New Roman" w:cs="Times New Roman"/>
                <w:sz w:val="24"/>
                <w:szCs w:val="24"/>
              </w:rPr>
              <w:t>директор Филиала №7 ГУ-ПРО ФСС РФ</w:t>
            </w:r>
            <w:r w:rsidR="002120A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120AB" w:rsidRPr="00F96B65" w:rsidRDefault="002120AB" w:rsidP="00F96B65">
            <w:pPr>
              <w:tabs>
                <w:tab w:val="left" w:pos="4320"/>
                <w:tab w:val="left" w:pos="450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C04" w:rsidRPr="00F96B65" w:rsidRDefault="00AA0FB6" w:rsidP="003C6C04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сультант по муниципальному управлению Думы городского округа Спасск-Дальний</w:t>
            </w:r>
            <w:r w:rsidR="002120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6C04" w:rsidRPr="00F96B65" w:rsidRDefault="003C6C04" w:rsidP="003C6C04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5E6C" w:rsidRDefault="00015E6C" w:rsidP="00015E6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вестка заседания:</w:t>
      </w:r>
    </w:p>
    <w:p w:rsidR="00AC1F56" w:rsidRDefault="002F4C33" w:rsidP="00876186">
      <w:pPr>
        <w:tabs>
          <w:tab w:val="left" w:pos="72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C33">
        <w:rPr>
          <w:rFonts w:ascii="Times New Roman" w:hAnsi="Times New Roman" w:cs="Times New Roman"/>
          <w:sz w:val="24"/>
          <w:szCs w:val="24"/>
        </w:rPr>
        <w:t xml:space="preserve">1. Разъяснительная беседа с приглашенными руководителями, представителями предприятий, по которым имеются жалобы </w:t>
      </w:r>
      <w:r w:rsidR="008274D2">
        <w:rPr>
          <w:rFonts w:ascii="Times New Roman" w:hAnsi="Times New Roman" w:cs="Times New Roman"/>
          <w:sz w:val="24"/>
          <w:szCs w:val="24"/>
        </w:rPr>
        <w:t>на</w:t>
      </w:r>
      <w:r w:rsidRPr="002F4C33">
        <w:rPr>
          <w:rFonts w:ascii="Times New Roman" w:hAnsi="Times New Roman" w:cs="Times New Roman"/>
          <w:sz w:val="24"/>
          <w:szCs w:val="24"/>
        </w:rPr>
        <w:t xml:space="preserve"> нарушени</w:t>
      </w:r>
      <w:r w:rsidR="008274D2">
        <w:rPr>
          <w:rFonts w:ascii="Times New Roman" w:hAnsi="Times New Roman" w:cs="Times New Roman"/>
          <w:sz w:val="24"/>
          <w:szCs w:val="24"/>
        </w:rPr>
        <w:t>я</w:t>
      </w:r>
      <w:r w:rsidRPr="002F4C33">
        <w:rPr>
          <w:rFonts w:ascii="Times New Roman" w:hAnsi="Times New Roman" w:cs="Times New Roman"/>
          <w:sz w:val="24"/>
          <w:szCs w:val="24"/>
        </w:rPr>
        <w:t xml:space="preserve"> трудового законодательства </w:t>
      </w:r>
      <w:r w:rsidR="008274D2">
        <w:rPr>
          <w:rFonts w:ascii="Times New Roman" w:hAnsi="Times New Roman" w:cs="Times New Roman"/>
          <w:sz w:val="24"/>
          <w:szCs w:val="24"/>
        </w:rPr>
        <w:t>по результатам</w:t>
      </w:r>
      <w:r w:rsidRPr="002F4C33">
        <w:rPr>
          <w:rFonts w:ascii="Times New Roman" w:hAnsi="Times New Roman" w:cs="Times New Roman"/>
          <w:sz w:val="24"/>
          <w:szCs w:val="24"/>
        </w:rPr>
        <w:t xml:space="preserve"> проводимого </w:t>
      </w:r>
      <w:r w:rsidR="008274D2">
        <w:rPr>
          <w:rFonts w:ascii="Times New Roman" w:hAnsi="Times New Roman" w:cs="Times New Roman"/>
          <w:sz w:val="24"/>
          <w:szCs w:val="24"/>
        </w:rPr>
        <w:t xml:space="preserve">Центром занятости населения </w:t>
      </w:r>
      <w:proofErr w:type="spellStart"/>
      <w:r w:rsidR="008274D2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8274D2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8274D2">
        <w:rPr>
          <w:rFonts w:ascii="Times New Roman" w:hAnsi="Times New Roman" w:cs="Times New Roman"/>
          <w:sz w:val="24"/>
          <w:szCs w:val="24"/>
        </w:rPr>
        <w:t>пасска-Дальнего</w:t>
      </w:r>
      <w:proofErr w:type="spellEnd"/>
      <w:r w:rsidR="008274D2">
        <w:rPr>
          <w:rFonts w:ascii="Times New Roman" w:hAnsi="Times New Roman" w:cs="Times New Roman"/>
          <w:sz w:val="24"/>
          <w:szCs w:val="24"/>
        </w:rPr>
        <w:t xml:space="preserve"> </w:t>
      </w:r>
      <w:r w:rsidRPr="002F4C33">
        <w:rPr>
          <w:rFonts w:ascii="Times New Roman" w:hAnsi="Times New Roman" w:cs="Times New Roman"/>
          <w:sz w:val="24"/>
          <w:szCs w:val="24"/>
        </w:rPr>
        <w:t xml:space="preserve">анкетирования граждан в  июне - </w:t>
      </w:r>
      <w:r w:rsidR="007066A5">
        <w:rPr>
          <w:rFonts w:ascii="Times New Roman" w:hAnsi="Times New Roman" w:cs="Times New Roman"/>
          <w:sz w:val="24"/>
          <w:szCs w:val="24"/>
        </w:rPr>
        <w:t>августе</w:t>
      </w:r>
      <w:r w:rsidRPr="002F4C33">
        <w:rPr>
          <w:rFonts w:ascii="Times New Roman" w:hAnsi="Times New Roman" w:cs="Times New Roman"/>
          <w:sz w:val="24"/>
          <w:szCs w:val="24"/>
        </w:rPr>
        <w:t xml:space="preserve"> 2015 года по легализации трудовых отношений в городском округе  Спасск-Дальний.</w:t>
      </w:r>
    </w:p>
    <w:p w:rsidR="001D43C9" w:rsidRPr="00AC1F56" w:rsidRDefault="001D43C9" w:rsidP="00876186">
      <w:pPr>
        <w:tabs>
          <w:tab w:val="left" w:pos="72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0578" w:rsidRPr="007C727E" w:rsidRDefault="00AF0578" w:rsidP="00AF0578">
      <w:p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727E">
        <w:rPr>
          <w:rFonts w:ascii="Times New Roman" w:hAnsi="Times New Roman" w:cs="Times New Roman"/>
          <w:b/>
          <w:bCs/>
          <w:sz w:val="24"/>
          <w:szCs w:val="24"/>
        </w:rPr>
        <w:t xml:space="preserve">По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ервому </w:t>
      </w:r>
      <w:r w:rsidRPr="007C727E">
        <w:rPr>
          <w:rFonts w:ascii="Times New Roman" w:hAnsi="Times New Roman" w:cs="Times New Roman"/>
          <w:b/>
          <w:bCs/>
          <w:sz w:val="24"/>
          <w:szCs w:val="24"/>
        </w:rPr>
        <w:t>вопрос</w:t>
      </w:r>
      <w:r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Pr="007C727E">
        <w:rPr>
          <w:rFonts w:ascii="Times New Roman" w:hAnsi="Times New Roman" w:cs="Times New Roman"/>
          <w:b/>
          <w:bCs/>
          <w:sz w:val="24"/>
          <w:szCs w:val="24"/>
        </w:rPr>
        <w:t xml:space="preserve">  повестки  </w:t>
      </w:r>
      <w:r>
        <w:rPr>
          <w:rFonts w:ascii="Times New Roman" w:hAnsi="Times New Roman" w:cs="Times New Roman"/>
          <w:b/>
          <w:bCs/>
          <w:sz w:val="24"/>
          <w:szCs w:val="24"/>
        </w:rPr>
        <w:t>заседания</w:t>
      </w:r>
      <w:r w:rsidRPr="007C727E">
        <w:rPr>
          <w:rFonts w:ascii="Times New Roman" w:hAnsi="Times New Roman" w:cs="Times New Roman"/>
          <w:b/>
          <w:bCs/>
          <w:sz w:val="24"/>
          <w:szCs w:val="24"/>
        </w:rPr>
        <w:t xml:space="preserve"> слушали:</w:t>
      </w:r>
    </w:p>
    <w:p w:rsidR="004B6BC1" w:rsidRDefault="004B6BC1" w:rsidP="004B6BC1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727E">
        <w:rPr>
          <w:rFonts w:ascii="Times New Roman" w:hAnsi="Times New Roman" w:cs="Times New Roman"/>
          <w:b/>
          <w:sz w:val="24"/>
          <w:szCs w:val="24"/>
        </w:rPr>
        <w:t>1</w:t>
      </w:r>
      <w:r w:rsidRPr="000E769A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Индивидуального предпринимателя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A34BE">
        <w:rPr>
          <w:rFonts w:ascii="Times New Roman" w:hAnsi="Times New Roman" w:cs="Times New Roman"/>
          <w:b/>
          <w:sz w:val="24"/>
          <w:szCs w:val="24"/>
        </w:rPr>
        <w:t>Л</w:t>
      </w:r>
      <w:proofErr w:type="gramEnd"/>
      <w:r w:rsidR="001A34BE">
        <w:rPr>
          <w:rFonts w:ascii="Times New Roman" w:hAnsi="Times New Roman" w:cs="Times New Roman"/>
          <w:b/>
          <w:sz w:val="24"/>
          <w:szCs w:val="24"/>
        </w:rPr>
        <w:t>и Наталью Витальевну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0E769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F221A" w:rsidRDefault="004B6BC1" w:rsidP="009F221A">
      <w:pPr>
        <w:tabs>
          <w:tab w:val="left" w:pos="0"/>
        </w:tabs>
        <w:spacing w:line="32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елякова Л.В.</w:t>
      </w:r>
      <w:r w:rsidRPr="007C727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F221A" w:rsidRPr="009F221A">
        <w:rPr>
          <w:rFonts w:ascii="Times New Roman" w:hAnsi="Times New Roman" w:cs="Times New Roman"/>
          <w:sz w:val="24"/>
          <w:szCs w:val="24"/>
        </w:rPr>
        <w:t>По результатам проводимого анкетирования</w:t>
      </w:r>
      <w:r w:rsidR="009F22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221A" w:rsidRPr="009F221A">
        <w:rPr>
          <w:rFonts w:ascii="Times New Roman" w:hAnsi="Times New Roman" w:cs="Times New Roman"/>
          <w:sz w:val="24"/>
          <w:szCs w:val="24"/>
        </w:rPr>
        <w:t xml:space="preserve">граждан </w:t>
      </w:r>
      <w:r w:rsidR="009F221A">
        <w:rPr>
          <w:rFonts w:ascii="Times New Roman" w:hAnsi="Times New Roman" w:cs="Times New Roman"/>
          <w:sz w:val="24"/>
          <w:szCs w:val="24"/>
        </w:rPr>
        <w:t xml:space="preserve">Центром занятости населения </w:t>
      </w:r>
      <w:proofErr w:type="spellStart"/>
      <w:r w:rsidR="009F221A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9F221A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9F221A">
        <w:rPr>
          <w:rFonts w:ascii="Times New Roman" w:hAnsi="Times New Roman" w:cs="Times New Roman"/>
          <w:sz w:val="24"/>
          <w:szCs w:val="24"/>
        </w:rPr>
        <w:t>пасска-Дальнего</w:t>
      </w:r>
      <w:proofErr w:type="spellEnd"/>
      <w:r w:rsidR="009F221A">
        <w:rPr>
          <w:rFonts w:ascii="Times New Roman" w:hAnsi="Times New Roman" w:cs="Times New Roman"/>
          <w:sz w:val="24"/>
          <w:szCs w:val="24"/>
        </w:rPr>
        <w:t xml:space="preserve"> </w:t>
      </w:r>
      <w:r w:rsidR="009F221A" w:rsidRPr="002F4C33">
        <w:rPr>
          <w:rFonts w:ascii="Times New Roman" w:hAnsi="Times New Roman" w:cs="Times New Roman"/>
          <w:sz w:val="24"/>
          <w:szCs w:val="24"/>
        </w:rPr>
        <w:t xml:space="preserve">в  июне - </w:t>
      </w:r>
      <w:r w:rsidR="009F221A">
        <w:rPr>
          <w:rFonts w:ascii="Times New Roman" w:hAnsi="Times New Roman" w:cs="Times New Roman"/>
          <w:sz w:val="24"/>
          <w:szCs w:val="24"/>
        </w:rPr>
        <w:t>августе</w:t>
      </w:r>
      <w:r w:rsidR="009F221A" w:rsidRPr="002F4C33">
        <w:rPr>
          <w:rFonts w:ascii="Times New Roman" w:hAnsi="Times New Roman" w:cs="Times New Roman"/>
          <w:sz w:val="24"/>
          <w:szCs w:val="24"/>
        </w:rPr>
        <w:t xml:space="preserve"> 2015 года</w:t>
      </w:r>
      <w:r w:rsidR="009F221A">
        <w:rPr>
          <w:rFonts w:ascii="Times New Roman" w:hAnsi="Times New Roman" w:cs="Times New Roman"/>
          <w:sz w:val="24"/>
          <w:szCs w:val="24"/>
        </w:rPr>
        <w:t xml:space="preserve">, </w:t>
      </w:r>
      <w:r w:rsidR="009F221A" w:rsidRPr="002F4C33">
        <w:rPr>
          <w:rFonts w:ascii="Times New Roman" w:hAnsi="Times New Roman" w:cs="Times New Roman"/>
          <w:sz w:val="24"/>
          <w:szCs w:val="24"/>
        </w:rPr>
        <w:t xml:space="preserve"> </w:t>
      </w:r>
      <w:r w:rsidR="009F221A">
        <w:rPr>
          <w:rFonts w:ascii="Times New Roman" w:hAnsi="Times New Roman" w:cs="Times New Roman"/>
          <w:sz w:val="24"/>
          <w:szCs w:val="24"/>
        </w:rPr>
        <w:t>указаны работодатели  - организации, в которых  выплачивается «серая» заработная плата  или имеются неоформленные сотрудники. Граждане указали вашу организацию. Как вы это объясните</w:t>
      </w:r>
      <w:r w:rsidR="009F221A" w:rsidRPr="007C727E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4B6BC1" w:rsidRDefault="001A6CAC" w:rsidP="004B6BC1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 Н.В</w:t>
      </w:r>
      <w:r w:rsidR="004B6BC1">
        <w:rPr>
          <w:rFonts w:ascii="Times New Roman" w:hAnsi="Times New Roman" w:cs="Times New Roman"/>
          <w:b/>
          <w:sz w:val="24"/>
          <w:szCs w:val="24"/>
        </w:rPr>
        <w:t>.</w:t>
      </w:r>
      <w:r w:rsidR="004B6BC1" w:rsidRPr="007C727E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У меня работает 1 сотрудник - посудница</w:t>
      </w:r>
      <w:r w:rsidR="004B6BC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7BD3" w:rsidRDefault="00AC7BD3" w:rsidP="00AC7BD3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0E769A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Индивидуального предпринимателя  Рожкову Галину Николаевну.</w:t>
      </w:r>
      <w:r w:rsidRPr="000E769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D1F97" w:rsidRDefault="007D1F97" w:rsidP="007D1F97">
      <w:pPr>
        <w:tabs>
          <w:tab w:val="left" w:pos="0"/>
        </w:tabs>
        <w:spacing w:line="32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елякова Л.В.</w:t>
      </w:r>
      <w:r w:rsidRPr="007C727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B0083">
        <w:rPr>
          <w:rFonts w:ascii="Times New Roman" w:hAnsi="Times New Roman" w:cs="Times New Roman"/>
          <w:sz w:val="24"/>
          <w:szCs w:val="24"/>
        </w:rPr>
        <w:t xml:space="preserve">В городе </w:t>
      </w:r>
      <w:proofErr w:type="spellStart"/>
      <w:r w:rsidR="00BB0083">
        <w:rPr>
          <w:rFonts w:ascii="Times New Roman" w:hAnsi="Times New Roman" w:cs="Times New Roman"/>
          <w:sz w:val="24"/>
          <w:szCs w:val="24"/>
        </w:rPr>
        <w:t>Спасске-Дальнем</w:t>
      </w:r>
      <w:proofErr w:type="spellEnd"/>
      <w:r w:rsidRPr="009F221A">
        <w:rPr>
          <w:rFonts w:ascii="Times New Roman" w:hAnsi="Times New Roman" w:cs="Times New Roman"/>
          <w:sz w:val="24"/>
          <w:szCs w:val="24"/>
        </w:rPr>
        <w:t xml:space="preserve"> проводи</w:t>
      </w:r>
      <w:r w:rsidR="00BB0083">
        <w:rPr>
          <w:rFonts w:ascii="Times New Roman" w:hAnsi="Times New Roman" w:cs="Times New Roman"/>
          <w:sz w:val="24"/>
          <w:szCs w:val="24"/>
        </w:rPr>
        <w:t>лось</w:t>
      </w:r>
      <w:r w:rsidRPr="009F221A">
        <w:rPr>
          <w:rFonts w:ascii="Times New Roman" w:hAnsi="Times New Roman" w:cs="Times New Roman"/>
          <w:sz w:val="24"/>
          <w:szCs w:val="24"/>
        </w:rPr>
        <w:t xml:space="preserve"> анкетировани</w:t>
      </w:r>
      <w:r w:rsidR="00BB0083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221A">
        <w:rPr>
          <w:rFonts w:ascii="Times New Roman" w:hAnsi="Times New Roman" w:cs="Times New Roman"/>
          <w:sz w:val="24"/>
          <w:szCs w:val="24"/>
        </w:rPr>
        <w:t xml:space="preserve">граждан </w:t>
      </w:r>
      <w:r>
        <w:rPr>
          <w:rFonts w:ascii="Times New Roman" w:hAnsi="Times New Roman" w:cs="Times New Roman"/>
          <w:sz w:val="24"/>
          <w:szCs w:val="24"/>
        </w:rPr>
        <w:t xml:space="preserve">Центром занятости на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пасска-Дальне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4C33">
        <w:rPr>
          <w:rFonts w:ascii="Times New Roman" w:hAnsi="Times New Roman" w:cs="Times New Roman"/>
          <w:sz w:val="24"/>
          <w:szCs w:val="24"/>
        </w:rPr>
        <w:t xml:space="preserve">в  июне - </w:t>
      </w:r>
      <w:r>
        <w:rPr>
          <w:rFonts w:ascii="Times New Roman" w:hAnsi="Times New Roman" w:cs="Times New Roman"/>
          <w:sz w:val="24"/>
          <w:szCs w:val="24"/>
        </w:rPr>
        <w:t>августе</w:t>
      </w:r>
      <w:r w:rsidRPr="002F4C33">
        <w:rPr>
          <w:rFonts w:ascii="Times New Roman" w:hAnsi="Times New Roman" w:cs="Times New Roman"/>
          <w:sz w:val="24"/>
          <w:szCs w:val="24"/>
        </w:rPr>
        <w:t xml:space="preserve"> 2015 года</w:t>
      </w:r>
      <w:r w:rsidR="00BB008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4C33">
        <w:rPr>
          <w:rFonts w:ascii="Times New Roman" w:hAnsi="Times New Roman" w:cs="Times New Roman"/>
          <w:sz w:val="24"/>
          <w:szCs w:val="24"/>
        </w:rPr>
        <w:t xml:space="preserve"> </w:t>
      </w:r>
      <w:r w:rsidR="00BB0083">
        <w:rPr>
          <w:rFonts w:ascii="Times New Roman" w:hAnsi="Times New Roman" w:cs="Times New Roman"/>
          <w:sz w:val="24"/>
          <w:szCs w:val="24"/>
        </w:rPr>
        <w:t>Ваша организация указана в списках</w:t>
      </w:r>
      <w:r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BB0083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, в которых  выплачивается «серая» заработная плата  или имеются неоформленные сотрудники. </w:t>
      </w:r>
      <w:proofErr w:type="gramStart"/>
      <w:r w:rsidR="00BB0083">
        <w:rPr>
          <w:rFonts w:ascii="Times New Roman" w:hAnsi="Times New Roman" w:cs="Times New Roman"/>
          <w:sz w:val="24"/>
          <w:szCs w:val="24"/>
        </w:rPr>
        <w:t>Поясните</w:t>
      </w:r>
      <w:proofErr w:type="gramEnd"/>
      <w:r w:rsidR="00BB0083">
        <w:rPr>
          <w:rFonts w:ascii="Times New Roman" w:hAnsi="Times New Roman" w:cs="Times New Roman"/>
          <w:sz w:val="24"/>
          <w:szCs w:val="24"/>
        </w:rPr>
        <w:t xml:space="preserve"> пожалуйста ситуацию участникам рабочей группы.</w:t>
      </w:r>
      <w:r w:rsidRPr="007C72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43C9" w:rsidRDefault="00BB0083" w:rsidP="007D1F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жкова Г.Н</w:t>
      </w:r>
      <w:r w:rsidR="007D1F97">
        <w:rPr>
          <w:rFonts w:ascii="Times New Roman" w:hAnsi="Times New Roman" w:cs="Times New Roman"/>
          <w:b/>
          <w:sz w:val="24"/>
          <w:szCs w:val="24"/>
        </w:rPr>
        <w:t>.</w:t>
      </w:r>
      <w:r w:rsidR="007D1F97" w:rsidRPr="007C727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D1F97">
        <w:rPr>
          <w:rFonts w:ascii="Times New Roman" w:hAnsi="Times New Roman" w:cs="Times New Roman"/>
          <w:sz w:val="24"/>
          <w:szCs w:val="24"/>
        </w:rPr>
        <w:t xml:space="preserve">У меня </w:t>
      </w:r>
      <w:r>
        <w:rPr>
          <w:rFonts w:ascii="Times New Roman" w:hAnsi="Times New Roman" w:cs="Times New Roman"/>
          <w:sz w:val="24"/>
          <w:szCs w:val="24"/>
        </w:rPr>
        <w:t>парикмахерская, работаю я одна</w:t>
      </w:r>
      <w:r w:rsidR="007D1F97">
        <w:rPr>
          <w:rFonts w:ascii="Times New Roman" w:hAnsi="Times New Roman" w:cs="Times New Roman"/>
          <w:sz w:val="24"/>
          <w:szCs w:val="24"/>
        </w:rPr>
        <w:t>.</w:t>
      </w:r>
    </w:p>
    <w:p w:rsidR="00C30A3F" w:rsidRDefault="00C30A3F" w:rsidP="007D1F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A3F">
        <w:rPr>
          <w:rFonts w:ascii="Times New Roman" w:hAnsi="Times New Roman" w:cs="Times New Roman"/>
          <w:b/>
          <w:sz w:val="24"/>
          <w:szCs w:val="24"/>
        </w:rPr>
        <w:t>Вислобокова</w:t>
      </w:r>
      <w:r>
        <w:rPr>
          <w:rFonts w:ascii="Times New Roman" w:hAnsi="Times New Roman" w:cs="Times New Roman"/>
          <w:b/>
          <w:sz w:val="24"/>
          <w:szCs w:val="24"/>
        </w:rPr>
        <w:t xml:space="preserve"> Ж.В. </w:t>
      </w:r>
      <w:r w:rsidRPr="00C30A3F">
        <w:rPr>
          <w:rFonts w:ascii="Times New Roman" w:hAnsi="Times New Roman" w:cs="Times New Roman"/>
          <w:sz w:val="24"/>
          <w:szCs w:val="24"/>
        </w:rPr>
        <w:t>подняла вопрос по отчетности индивидуального предпринимателя</w:t>
      </w:r>
      <w:r>
        <w:rPr>
          <w:rFonts w:ascii="Times New Roman" w:hAnsi="Times New Roman" w:cs="Times New Roman"/>
          <w:sz w:val="24"/>
          <w:szCs w:val="24"/>
        </w:rPr>
        <w:t xml:space="preserve"> Рожковой Г.Н.</w:t>
      </w:r>
    </w:p>
    <w:p w:rsidR="00D62987" w:rsidRDefault="00D62987" w:rsidP="00D62987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0E769A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Индивидуального предпринимателя  </w:t>
      </w:r>
      <w:r w:rsidR="00F51CBF">
        <w:rPr>
          <w:rFonts w:ascii="Times New Roman" w:hAnsi="Times New Roman" w:cs="Times New Roman"/>
          <w:b/>
          <w:sz w:val="24"/>
          <w:szCs w:val="24"/>
        </w:rPr>
        <w:t>Лукьянову Людмилу Леонидовну</w:t>
      </w:r>
      <w:r w:rsidR="003B092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A566A9">
        <w:rPr>
          <w:rFonts w:ascii="Times New Roman" w:hAnsi="Times New Roman" w:cs="Times New Roman"/>
          <w:b/>
          <w:sz w:val="24"/>
          <w:szCs w:val="24"/>
        </w:rPr>
        <w:t xml:space="preserve">представителя </w:t>
      </w:r>
      <w:proofErr w:type="gramStart"/>
      <w:r w:rsidR="00A566A9">
        <w:rPr>
          <w:rFonts w:ascii="Times New Roman" w:hAnsi="Times New Roman" w:cs="Times New Roman"/>
          <w:b/>
          <w:sz w:val="24"/>
          <w:szCs w:val="24"/>
        </w:rPr>
        <w:t>-</w:t>
      </w:r>
      <w:r w:rsidR="003B0924">
        <w:rPr>
          <w:rFonts w:ascii="Times New Roman" w:hAnsi="Times New Roman" w:cs="Times New Roman"/>
          <w:b/>
          <w:sz w:val="24"/>
          <w:szCs w:val="24"/>
        </w:rPr>
        <w:t>б</w:t>
      </w:r>
      <w:proofErr w:type="gramEnd"/>
      <w:r w:rsidR="003B0924">
        <w:rPr>
          <w:rFonts w:ascii="Times New Roman" w:hAnsi="Times New Roman" w:cs="Times New Roman"/>
          <w:b/>
          <w:sz w:val="24"/>
          <w:szCs w:val="24"/>
        </w:rPr>
        <w:t>ухгалтера Рыбакову Оксану Петровну)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0E769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62987" w:rsidRDefault="00D62987" w:rsidP="00D62987">
      <w:pPr>
        <w:tabs>
          <w:tab w:val="left" w:pos="0"/>
        </w:tabs>
        <w:spacing w:line="32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елякова Л.В.</w:t>
      </w:r>
      <w:r w:rsidRPr="007C727E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В горо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асске-Дальнем</w:t>
      </w:r>
      <w:proofErr w:type="spellEnd"/>
      <w:r w:rsidRPr="009F221A">
        <w:rPr>
          <w:rFonts w:ascii="Times New Roman" w:hAnsi="Times New Roman" w:cs="Times New Roman"/>
          <w:sz w:val="24"/>
          <w:szCs w:val="24"/>
        </w:rPr>
        <w:t xml:space="preserve"> проводи</w:t>
      </w:r>
      <w:r>
        <w:rPr>
          <w:rFonts w:ascii="Times New Roman" w:hAnsi="Times New Roman" w:cs="Times New Roman"/>
          <w:sz w:val="24"/>
          <w:szCs w:val="24"/>
        </w:rPr>
        <w:t>лось</w:t>
      </w:r>
      <w:r w:rsidRPr="009F221A">
        <w:rPr>
          <w:rFonts w:ascii="Times New Roman" w:hAnsi="Times New Roman" w:cs="Times New Roman"/>
          <w:sz w:val="24"/>
          <w:szCs w:val="24"/>
        </w:rPr>
        <w:t xml:space="preserve"> анкетировани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221A">
        <w:rPr>
          <w:rFonts w:ascii="Times New Roman" w:hAnsi="Times New Roman" w:cs="Times New Roman"/>
          <w:sz w:val="24"/>
          <w:szCs w:val="24"/>
        </w:rPr>
        <w:t xml:space="preserve">граждан </w:t>
      </w:r>
      <w:r>
        <w:rPr>
          <w:rFonts w:ascii="Times New Roman" w:hAnsi="Times New Roman" w:cs="Times New Roman"/>
          <w:sz w:val="24"/>
          <w:szCs w:val="24"/>
        </w:rPr>
        <w:t xml:space="preserve">Центром занятости на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пасска-Дальне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4C33">
        <w:rPr>
          <w:rFonts w:ascii="Times New Roman" w:hAnsi="Times New Roman" w:cs="Times New Roman"/>
          <w:sz w:val="24"/>
          <w:szCs w:val="24"/>
        </w:rPr>
        <w:t xml:space="preserve">в  июне - </w:t>
      </w:r>
      <w:r>
        <w:rPr>
          <w:rFonts w:ascii="Times New Roman" w:hAnsi="Times New Roman" w:cs="Times New Roman"/>
          <w:sz w:val="24"/>
          <w:szCs w:val="24"/>
        </w:rPr>
        <w:t>августе</w:t>
      </w:r>
      <w:r w:rsidRPr="002F4C33">
        <w:rPr>
          <w:rFonts w:ascii="Times New Roman" w:hAnsi="Times New Roman" w:cs="Times New Roman"/>
          <w:sz w:val="24"/>
          <w:szCs w:val="24"/>
        </w:rPr>
        <w:t xml:space="preserve"> 2015 год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F4C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аша организация указана в списках организаций, в которых  выплачивается «серая» заработная плата  или имеются неоформленные сотрудники. </w:t>
      </w:r>
      <w:r w:rsidR="003B0924">
        <w:rPr>
          <w:rFonts w:ascii="Times New Roman" w:hAnsi="Times New Roman" w:cs="Times New Roman"/>
          <w:sz w:val="24"/>
          <w:szCs w:val="24"/>
        </w:rPr>
        <w:t>Сколько сотрудников и какая заработная плата в вашей организации?</w:t>
      </w:r>
    </w:p>
    <w:p w:rsidR="00D62987" w:rsidRDefault="003B0924" w:rsidP="00D629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ыбакова О.П</w:t>
      </w:r>
      <w:r w:rsidR="00D62987">
        <w:rPr>
          <w:rFonts w:ascii="Times New Roman" w:hAnsi="Times New Roman" w:cs="Times New Roman"/>
          <w:b/>
          <w:sz w:val="24"/>
          <w:szCs w:val="24"/>
        </w:rPr>
        <w:t>.</w:t>
      </w:r>
      <w:r w:rsidR="00D62987" w:rsidRPr="007C727E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У индивидуального предпринимателя работают 14 человек, все официально трудоустроены, заработная плата сотрудников с июня 2015г. составляет 9600 руб.</w:t>
      </w:r>
      <w:r w:rsidR="001F36CF">
        <w:rPr>
          <w:rFonts w:ascii="Times New Roman" w:hAnsi="Times New Roman" w:cs="Times New Roman"/>
          <w:sz w:val="24"/>
          <w:szCs w:val="24"/>
        </w:rPr>
        <w:t xml:space="preserve"> С 01.09.2015г оформили работника, который находился  на стажировке. </w:t>
      </w:r>
    </w:p>
    <w:p w:rsidR="005D2673" w:rsidRDefault="005D2673" w:rsidP="005D2673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0E769A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Индивидуального предпринимателя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аля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ветлану Сергеевну.</w:t>
      </w:r>
      <w:r w:rsidRPr="000E769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5816" w:rsidRDefault="00125816" w:rsidP="00125816">
      <w:pPr>
        <w:tabs>
          <w:tab w:val="left" w:pos="0"/>
        </w:tabs>
        <w:spacing w:line="32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елякова Л.В.</w:t>
      </w:r>
      <w:r w:rsidRPr="007C727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9F221A">
        <w:rPr>
          <w:rFonts w:ascii="Times New Roman" w:hAnsi="Times New Roman" w:cs="Times New Roman"/>
          <w:sz w:val="24"/>
          <w:szCs w:val="24"/>
        </w:rPr>
        <w:t>По результатам проводимого анкетир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221A">
        <w:rPr>
          <w:rFonts w:ascii="Times New Roman" w:hAnsi="Times New Roman" w:cs="Times New Roman"/>
          <w:sz w:val="24"/>
          <w:szCs w:val="24"/>
        </w:rPr>
        <w:t xml:space="preserve">граждан </w:t>
      </w:r>
      <w:r>
        <w:rPr>
          <w:rFonts w:ascii="Times New Roman" w:hAnsi="Times New Roman" w:cs="Times New Roman"/>
          <w:sz w:val="24"/>
          <w:szCs w:val="24"/>
        </w:rPr>
        <w:t xml:space="preserve">Центром занятости на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пасска-Дальне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4C33">
        <w:rPr>
          <w:rFonts w:ascii="Times New Roman" w:hAnsi="Times New Roman" w:cs="Times New Roman"/>
          <w:sz w:val="24"/>
          <w:szCs w:val="24"/>
        </w:rPr>
        <w:t xml:space="preserve">в  июне - </w:t>
      </w:r>
      <w:r>
        <w:rPr>
          <w:rFonts w:ascii="Times New Roman" w:hAnsi="Times New Roman" w:cs="Times New Roman"/>
          <w:sz w:val="24"/>
          <w:szCs w:val="24"/>
        </w:rPr>
        <w:t>августе</w:t>
      </w:r>
      <w:r w:rsidRPr="002F4C33">
        <w:rPr>
          <w:rFonts w:ascii="Times New Roman" w:hAnsi="Times New Roman" w:cs="Times New Roman"/>
          <w:sz w:val="24"/>
          <w:szCs w:val="24"/>
        </w:rPr>
        <w:t xml:space="preserve"> 2015 год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F4C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казаны работодатели  - организации, в которых  выплачивается «серая» заработная плата  или имеются неоформленные сотрудники. Граждане указали вашу организацию.</w:t>
      </w:r>
    </w:p>
    <w:p w:rsidR="0036528C" w:rsidRDefault="0036528C" w:rsidP="0036528C">
      <w:pPr>
        <w:tabs>
          <w:tab w:val="left" w:pos="0"/>
        </w:tabs>
        <w:spacing w:line="320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5816">
        <w:rPr>
          <w:rFonts w:ascii="Times New Roman" w:hAnsi="Times New Roman" w:cs="Times New Roman"/>
          <w:b/>
          <w:sz w:val="24"/>
          <w:szCs w:val="24"/>
        </w:rPr>
        <w:t>Шпанко</w:t>
      </w:r>
      <w:proofErr w:type="spellEnd"/>
      <w:r w:rsidRPr="00125816">
        <w:rPr>
          <w:rFonts w:ascii="Times New Roman" w:hAnsi="Times New Roman" w:cs="Times New Roman"/>
          <w:b/>
          <w:sz w:val="24"/>
          <w:szCs w:val="24"/>
        </w:rPr>
        <w:t xml:space="preserve"> Л.И.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125816">
        <w:rPr>
          <w:rFonts w:ascii="Times New Roman" w:hAnsi="Times New Roman" w:cs="Times New Roman"/>
          <w:sz w:val="24"/>
          <w:szCs w:val="24"/>
        </w:rPr>
        <w:t>На данного работодателя неоднократно поступали жалобы</w:t>
      </w:r>
      <w:r>
        <w:rPr>
          <w:rFonts w:ascii="Times New Roman" w:hAnsi="Times New Roman" w:cs="Times New Roman"/>
          <w:sz w:val="24"/>
          <w:szCs w:val="24"/>
        </w:rPr>
        <w:t xml:space="preserve"> о том, что имеются неоформленные сотрудники и заработная плата выплачивается в «конверте».</w:t>
      </w:r>
    </w:p>
    <w:p w:rsidR="0036528C" w:rsidRPr="005C5E52" w:rsidRDefault="0036528C" w:rsidP="0036528C">
      <w:pPr>
        <w:tabs>
          <w:tab w:val="left" w:pos="0"/>
        </w:tabs>
        <w:spacing w:line="320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528C">
        <w:rPr>
          <w:rFonts w:ascii="Times New Roman" w:hAnsi="Times New Roman" w:cs="Times New Roman"/>
          <w:b/>
          <w:sz w:val="24"/>
          <w:szCs w:val="24"/>
        </w:rPr>
        <w:t>Залян</w:t>
      </w:r>
      <w:proofErr w:type="spellEnd"/>
      <w:r w:rsidRPr="0036528C">
        <w:rPr>
          <w:rFonts w:ascii="Times New Roman" w:hAnsi="Times New Roman" w:cs="Times New Roman"/>
          <w:b/>
          <w:sz w:val="24"/>
          <w:szCs w:val="24"/>
        </w:rPr>
        <w:t xml:space="preserve"> С.С.:</w:t>
      </w:r>
      <w:r w:rsidR="005C5E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5E52" w:rsidRPr="005C5E52">
        <w:rPr>
          <w:rFonts w:ascii="Times New Roman" w:hAnsi="Times New Roman" w:cs="Times New Roman"/>
          <w:sz w:val="24"/>
          <w:szCs w:val="24"/>
        </w:rPr>
        <w:t>Всего 10 человек, заработная плата 8-9 тыс. руб.</w:t>
      </w:r>
      <w:r w:rsidR="005C5E52">
        <w:rPr>
          <w:rFonts w:ascii="Times New Roman" w:hAnsi="Times New Roman" w:cs="Times New Roman"/>
          <w:sz w:val="24"/>
          <w:szCs w:val="24"/>
        </w:rPr>
        <w:t>, все официально трудоустроены.</w:t>
      </w:r>
    </w:p>
    <w:p w:rsidR="0075637C" w:rsidRDefault="0075637C" w:rsidP="0075637C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0E769A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Индивидуального предпринимателя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Эйвазов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Наталью Александровну.</w:t>
      </w:r>
      <w:r w:rsidRPr="000E769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75730" w:rsidRDefault="00375730" w:rsidP="00375730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елякова Л.В.</w:t>
      </w:r>
      <w:r w:rsidRPr="007C727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9F221A">
        <w:rPr>
          <w:rFonts w:ascii="Times New Roman" w:hAnsi="Times New Roman" w:cs="Times New Roman"/>
          <w:sz w:val="24"/>
          <w:szCs w:val="24"/>
        </w:rPr>
        <w:t>По результатам</w:t>
      </w:r>
      <w:r>
        <w:rPr>
          <w:rFonts w:ascii="Times New Roman" w:hAnsi="Times New Roman" w:cs="Times New Roman"/>
          <w:sz w:val="24"/>
          <w:szCs w:val="24"/>
        </w:rPr>
        <w:t xml:space="preserve"> проводимого анкетирования </w:t>
      </w:r>
      <w:r w:rsidR="00871327">
        <w:rPr>
          <w:rFonts w:ascii="Times New Roman" w:hAnsi="Times New Roman" w:cs="Times New Roman"/>
          <w:sz w:val="24"/>
          <w:szCs w:val="24"/>
        </w:rPr>
        <w:t xml:space="preserve">ЦЗН </w:t>
      </w:r>
      <w:proofErr w:type="spellStart"/>
      <w:r w:rsidR="00871327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871327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871327">
        <w:rPr>
          <w:rFonts w:ascii="Times New Roman" w:hAnsi="Times New Roman" w:cs="Times New Roman"/>
          <w:sz w:val="24"/>
          <w:szCs w:val="24"/>
        </w:rPr>
        <w:t>пасска-Дальнего</w:t>
      </w:r>
      <w:proofErr w:type="spellEnd"/>
      <w:r w:rsidR="008713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легализации «Неформальной занятости», </w:t>
      </w:r>
      <w:r w:rsidRPr="00D011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раждане указали вашу организацию, в которой имеются </w:t>
      </w:r>
      <w:r w:rsidR="00871327">
        <w:rPr>
          <w:rFonts w:ascii="Times New Roman" w:hAnsi="Times New Roman" w:cs="Times New Roman"/>
          <w:sz w:val="24"/>
          <w:szCs w:val="24"/>
        </w:rPr>
        <w:t>неофициально трудоустроенные</w:t>
      </w:r>
      <w:r>
        <w:rPr>
          <w:rFonts w:ascii="Times New Roman" w:hAnsi="Times New Roman" w:cs="Times New Roman"/>
          <w:sz w:val="24"/>
          <w:szCs w:val="24"/>
        </w:rPr>
        <w:t xml:space="preserve"> сотрудники</w:t>
      </w:r>
      <w:r w:rsidR="00871327">
        <w:rPr>
          <w:rFonts w:ascii="Times New Roman" w:hAnsi="Times New Roman" w:cs="Times New Roman"/>
          <w:sz w:val="24"/>
          <w:szCs w:val="24"/>
        </w:rPr>
        <w:t xml:space="preserve"> или заработная плата выплачивается «в конверте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94F4E">
        <w:rPr>
          <w:rFonts w:ascii="Times New Roman" w:hAnsi="Times New Roman" w:cs="Times New Roman"/>
          <w:sz w:val="24"/>
          <w:szCs w:val="24"/>
        </w:rPr>
        <w:t>Как вы прокомментируете эту ситуацию? Сколько человек у вас работает</w:t>
      </w:r>
      <w:r w:rsidR="005F4666">
        <w:rPr>
          <w:rFonts w:ascii="Times New Roman" w:hAnsi="Times New Roman" w:cs="Times New Roman"/>
          <w:sz w:val="24"/>
          <w:szCs w:val="24"/>
        </w:rPr>
        <w:t xml:space="preserve">, какая заработная плата </w:t>
      </w:r>
      <w:r w:rsidR="00794F4E">
        <w:rPr>
          <w:rFonts w:ascii="Times New Roman" w:hAnsi="Times New Roman" w:cs="Times New Roman"/>
          <w:sz w:val="24"/>
          <w:szCs w:val="24"/>
        </w:rPr>
        <w:t xml:space="preserve"> и сколько точек продаж вы имеете?</w:t>
      </w:r>
    </w:p>
    <w:p w:rsidR="00375730" w:rsidRDefault="00366F79" w:rsidP="0075637C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Эйваз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Н.А.: </w:t>
      </w:r>
      <w:r w:rsidR="0046188E" w:rsidRPr="0046188E">
        <w:rPr>
          <w:rFonts w:ascii="Times New Roman" w:hAnsi="Times New Roman" w:cs="Times New Roman"/>
          <w:sz w:val="24"/>
          <w:szCs w:val="24"/>
        </w:rPr>
        <w:t>У меня 2 магазина розничной торговли</w:t>
      </w:r>
      <w:r w:rsidR="0046188E">
        <w:rPr>
          <w:rFonts w:ascii="Times New Roman" w:hAnsi="Times New Roman" w:cs="Times New Roman"/>
          <w:sz w:val="24"/>
          <w:szCs w:val="24"/>
        </w:rPr>
        <w:t xml:space="preserve">, оформлены 2 сотрудника, </w:t>
      </w:r>
      <w:r w:rsidR="005F4666">
        <w:rPr>
          <w:rFonts w:ascii="Times New Roman" w:hAnsi="Times New Roman" w:cs="Times New Roman"/>
          <w:sz w:val="24"/>
          <w:szCs w:val="24"/>
        </w:rPr>
        <w:t>заработная плата 9 тыс</w:t>
      </w:r>
      <w:proofErr w:type="gramStart"/>
      <w:r w:rsidR="005F466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5F4666">
        <w:rPr>
          <w:rFonts w:ascii="Times New Roman" w:hAnsi="Times New Roman" w:cs="Times New Roman"/>
          <w:sz w:val="24"/>
          <w:szCs w:val="24"/>
        </w:rPr>
        <w:t>уб. Остальные работники 1 мес. работают и уходят.</w:t>
      </w:r>
    </w:p>
    <w:p w:rsidR="005F4666" w:rsidRPr="00A72668" w:rsidRDefault="005F4666" w:rsidP="0075637C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4666">
        <w:rPr>
          <w:rFonts w:ascii="Times New Roman" w:hAnsi="Times New Roman" w:cs="Times New Roman"/>
          <w:b/>
          <w:sz w:val="24"/>
          <w:szCs w:val="24"/>
        </w:rPr>
        <w:t>Гарага</w:t>
      </w:r>
      <w:proofErr w:type="spellEnd"/>
      <w:r w:rsidRPr="005F4666">
        <w:rPr>
          <w:rFonts w:ascii="Times New Roman" w:hAnsi="Times New Roman" w:cs="Times New Roman"/>
          <w:b/>
          <w:sz w:val="24"/>
          <w:szCs w:val="24"/>
        </w:rPr>
        <w:t xml:space="preserve"> Д.И.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7105">
        <w:rPr>
          <w:rFonts w:ascii="Times New Roman" w:hAnsi="Times New Roman" w:cs="Times New Roman"/>
          <w:sz w:val="24"/>
          <w:szCs w:val="24"/>
        </w:rPr>
        <w:t>В соответствии с Трудовым кодексом РФ при фактическом допущении работника к работе работодатель обязан</w:t>
      </w:r>
      <w:r w:rsidRPr="00A72668">
        <w:rPr>
          <w:rFonts w:ascii="Times New Roman" w:hAnsi="Times New Roman" w:cs="Times New Roman"/>
          <w:sz w:val="24"/>
          <w:szCs w:val="24"/>
        </w:rPr>
        <w:t xml:space="preserve"> оформить </w:t>
      </w:r>
      <w:r w:rsidR="00977105">
        <w:rPr>
          <w:rFonts w:ascii="Times New Roman" w:hAnsi="Times New Roman" w:cs="Times New Roman"/>
          <w:sz w:val="24"/>
          <w:szCs w:val="24"/>
        </w:rPr>
        <w:t>с ним трудовой договор в письменной форме не позднее</w:t>
      </w:r>
      <w:r w:rsidRPr="00A72668">
        <w:rPr>
          <w:rFonts w:ascii="Times New Roman" w:hAnsi="Times New Roman" w:cs="Times New Roman"/>
          <w:sz w:val="24"/>
          <w:szCs w:val="24"/>
        </w:rPr>
        <w:t xml:space="preserve"> 3 дней</w:t>
      </w:r>
      <w:r w:rsidR="00A72668" w:rsidRPr="00A72668">
        <w:rPr>
          <w:rFonts w:ascii="Times New Roman" w:hAnsi="Times New Roman" w:cs="Times New Roman"/>
          <w:sz w:val="24"/>
          <w:szCs w:val="24"/>
        </w:rPr>
        <w:t>.</w:t>
      </w:r>
    </w:p>
    <w:p w:rsidR="00574E4B" w:rsidRDefault="00574E4B" w:rsidP="00876186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5C11" w:rsidRPr="001D43C9" w:rsidRDefault="00A45C11" w:rsidP="00876186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43C9">
        <w:rPr>
          <w:rFonts w:ascii="Times New Roman" w:hAnsi="Times New Roman" w:cs="Times New Roman"/>
          <w:b/>
          <w:sz w:val="24"/>
          <w:szCs w:val="24"/>
        </w:rPr>
        <w:t>Рабочая группа решила:</w:t>
      </w:r>
    </w:p>
    <w:p w:rsidR="001A6CAC" w:rsidRDefault="001A6CAC" w:rsidP="001A6CAC">
      <w:pPr>
        <w:pStyle w:val="a3"/>
        <w:numPr>
          <w:ilvl w:val="0"/>
          <w:numId w:val="2"/>
        </w:numPr>
        <w:tabs>
          <w:tab w:val="left" w:pos="0"/>
        </w:tabs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A45C11">
        <w:rPr>
          <w:rFonts w:ascii="Times New Roman" w:hAnsi="Times New Roman" w:cs="Times New Roman"/>
          <w:sz w:val="24"/>
          <w:szCs w:val="24"/>
        </w:rPr>
        <w:t>Индивидуальному предпринимателю</w:t>
      </w:r>
      <w:proofErr w:type="gramStart"/>
      <w:r w:rsidRPr="00A45C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sz w:val="24"/>
          <w:szCs w:val="24"/>
        </w:rPr>
        <w:t>и Н.В</w:t>
      </w:r>
      <w:r w:rsidRPr="00A45C11">
        <w:rPr>
          <w:rFonts w:ascii="Times New Roman" w:hAnsi="Times New Roman" w:cs="Times New Roman"/>
          <w:sz w:val="24"/>
          <w:szCs w:val="24"/>
        </w:rPr>
        <w:t>.  предоставить штатное расписание</w:t>
      </w:r>
      <w:r>
        <w:rPr>
          <w:rFonts w:ascii="Times New Roman" w:hAnsi="Times New Roman" w:cs="Times New Roman"/>
          <w:sz w:val="24"/>
          <w:szCs w:val="24"/>
        </w:rPr>
        <w:t xml:space="preserve"> и трудовой договор на сотрудника до 02.10.2015г.</w:t>
      </w:r>
    </w:p>
    <w:p w:rsidR="00B43181" w:rsidRDefault="00B43181" w:rsidP="00B43181">
      <w:pPr>
        <w:pStyle w:val="a3"/>
        <w:tabs>
          <w:tab w:val="left" w:pos="0"/>
        </w:tabs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C30A3F" w:rsidRDefault="00C30A3F" w:rsidP="00C30A3F">
      <w:pPr>
        <w:pStyle w:val="a3"/>
        <w:tabs>
          <w:tab w:val="left" w:pos="0"/>
        </w:tabs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A45C11">
        <w:rPr>
          <w:rFonts w:ascii="Times New Roman" w:hAnsi="Times New Roman" w:cs="Times New Roman"/>
          <w:sz w:val="24"/>
          <w:szCs w:val="24"/>
        </w:rPr>
        <w:t xml:space="preserve">Индивидуальному предпринимателю </w:t>
      </w:r>
      <w:r>
        <w:rPr>
          <w:rFonts w:ascii="Times New Roman" w:hAnsi="Times New Roman" w:cs="Times New Roman"/>
          <w:sz w:val="24"/>
          <w:szCs w:val="24"/>
        </w:rPr>
        <w:t>Рожковой Г.Н.</w:t>
      </w:r>
      <w:r w:rsidRPr="00A45C1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произвести сверку по отчетности, предоставляемой в Налоговую службу.</w:t>
      </w:r>
    </w:p>
    <w:p w:rsidR="00154ABC" w:rsidRDefault="00154ABC" w:rsidP="00154ABC">
      <w:pPr>
        <w:pStyle w:val="a3"/>
        <w:tabs>
          <w:tab w:val="left" w:pos="0"/>
        </w:tabs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154ABC" w:rsidRDefault="00154ABC" w:rsidP="00154ABC">
      <w:pPr>
        <w:pStyle w:val="a3"/>
        <w:tabs>
          <w:tab w:val="left" w:pos="0"/>
        </w:tabs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A45C11">
        <w:rPr>
          <w:rFonts w:ascii="Times New Roman" w:hAnsi="Times New Roman" w:cs="Times New Roman"/>
          <w:sz w:val="24"/>
          <w:szCs w:val="24"/>
        </w:rPr>
        <w:t xml:space="preserve">Индивидуальному предпринимателю </w:t>
      </w:r>
      <w:r>
        <w:rPr>
          <w:rFonts w:ascii="Times New Roman" w:hAnsi="Times New Roman" w:cs="Times New Roman"/>
          <w:sz w:val="24"/>
          <w:szCs w:val="24"/>
        </w:rPr>
        <w:t>Лукьяновой Л.Л.</w:t>
      </w:r>
      <w:r w:rsidRPr="00A45C1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рекомендовать соблюдение трудового законодательства Российской Федерации при принятии сотрудников на работу, </w:t>
      </w:r>
      <w:r w:rsidRPr="00A45C11">
        <w:rPr>
          <w:rFonts w:ascii="Times New Roman" w:hAnsi="Times New Roman" w:cs="Times New Roman"/>
          <w:sz w:val="24"/>
          <w:szCs w:val="24"/>
        </w:rPr>
        <w:t>предоставить штатное расписание</w:t>
      </w:r>
      <w:r>
        <w:rPr>
          <w:rFonts w:ascii="Times New Roman" w:hAnsi="Times New Roman" w:cs="Times New Roman"/>
          <w:sz w:val="24"/>
          <w:szCs w:val="24"/>
        </w:rPr>
        <w:t xml:space="preserve"> до 02.10.2015г.</w:t>
      </w:r>
    </w:p>
    <w:p w:rsidR="00154ABC" w:rsidRDefault="00154ABC" w:rsidP="00154ABC">
      <w:pPr>
        <w:pStyle w:val="a3"/>
        <w:tabs>
          <w:tab w:val="left" w:pos="0"/>
        </w:tabs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4C2477" w:rsidRDefault="004C2477" w:rsidP="004C2477">
      <w:pPr>
        <w:pStyle w:val="a3"/>
        <w:tabs>
          <w:tab w:val="left" w:pos="0"/>
        </w:tabs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A45C11">
        <w:rPr>
          <w:rFonts w:ascii="Times New Roman" w:hAnsi="Times New Roman" w:cs="Times New Roman"/>
          <w:sz w:val="24"/>
          <w:szCs w:val="24"/>
        </w:rPr>
        <w:t xml:space="preserve">Индивидуальному предпринимателю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ля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С</w:t>
      </w:r>
      <w:r w:rsidRPr="00A45C11">
        <w:rPr>
          <w:rFonts w:ascii="Times New Roman" w:hAnsi="Times New Roman" w:cs="Times New Roman"/>
          <w:sz w:val="24"/>
          <w:szCs w:val="24"/>
        </w:rPr>
        <w:t>.  предоставить штатное расписание</w:t>
      </w:r>
      <w:r>
        <w:rPr>
          <w:rFonts w:ascii="Times New Roman" w:hAnsi="Times New Roman" w:cs="Times New Roman"/>
          <w:sz w:val="24"/>
          <w:szCs w:val="24"/>
        </w:rPr>
        <w:t xml:space="preserve">  до 02.10.2015г.</w:t>
      </w:r>
    </w:p>
    <w:p w:rsidR="005D2673" w:rsidRDefault="005D2673" w:rsidP="00154ABC">
      <w:pPr>
        <w:pStyle w:val="a3"/>
        <w:tabs>
          <w:tab w:val="left" w:pos="0"/>
        </w:tabs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A72668" w:rsidRDefault="00A72668" w:rsidP="00A72668">
      <w:pPr>
        <w:pStyle w:val="a3"/>
        <w:tabs>
          <w:tab w:val="left" w:pos="0"/>
        </w:tabs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A45C11">
        <w:rPr>
          <w:rFonts w:ascii="Times New Roman" w:hAnsi="Times New Roman" w:cs="Times New Roman"/>
          <w:sz w:val="24"/>
          <w:szCs w:val="24"/>
        </w:rPr>
        <w:lastRenderedPageBreak/>
        <w:t xml:space="preserve">Индивидуальному предпринимателю </w:t>
      </w:r>
      <w:proofErr w:type="spellStart"/>
      <w:r>
        <w:rPr>
          <w:rFonts w:ascii="Times New Roman" w:hAnsi="Times New Roman" w:cs="Times New Roman"/>
          <w:sz w:val="24"/>
          <w:szCs w:val="24"/>
        </w:rPr>
        <w:t>Эйваз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А.</w:t>
      </w:r>
      <w:r w:rsidRPr="00A45C1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рекомендовать соблюдение трудового законодательства Российской Федерации при принятии сотрудников на работу, </w:t>
      </w:r>
      <w:r w:rsidRPr="00A45C11">
        <w:rPr>
          <w:rFonts w:ascii="Times New Roman" w:hAnsi="Times New Roman" w:cs="Times New Roman"/>
          <w:sz w:val="24"/>
          <w:szCs w:val="24"/>
        </w:rPr>
        <w:t>предоставить штатное распис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7AA5">
        <w:rPr>
          <w:rFonts w:ascii="Times New Roman" w:hAnsi="Times New Roman" w:cs="Times New Roman"/>
          <w:sz w:val="24"/>
          <w:szCs w:val="24"/>
        </w:rPr>
        <w:t>и копии трудовых договоров с оформлением работников</w:t>
      </w:r>
      <w:r w:rsidR="00167AA5" w:rsidRPr="00167AA5">
        <w:rPr>
          <w:rFonts w:ascii="Times New Roman" w:hAnsi="Times New Roman" w:cs="Times New Roman"/>
          <w:sz w:val="24"/>
          <w:szCs w:val="24"/>
        </w:rPr>
        <w:t xml:space="preserve"> </w:t>
      </w:r>
      <w:r w:rsidR="00167AA5">
        <w:rPr>
          <w:rFonts w:ascii="Times New Roman" w:hAnsi="Times New Roman" w:cs="Times New Roman"/>
          <w:sz w:val="24"/>
          <w:szCs w:val="24"/>
        </w:rPr>
        <w:t>до 31.10.2015г.</w:t>
      </w:r>
    </w:p>
    <w:p w:rsidR="00B43181" w:rsidRPr="00A45C11" w:rsidRDefault="00B43181" w:rsidP="00B43181">
      <w:pPr>
        <w:pStyle w:val="a3"/>
        <w:tabs>
          <w:tab w:val="left" w:pos="0"/>
        </w:tabs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1F514C" w:rsidRPr="00D27DA1" w:rsidRDefault="001F514C" w:rsidP="001F514C">
      <w:pPr>
        <w:ind w:firstLine="709"/>
        <w:jc w:val="both"/>
        <w:rPr>
          <w:sz w:val="26"/>
          <w:szCs w:val="26"/>
        </w:rPr>
      </w:pPr>
    </w:p>
    <w:p w:rsidR="00D57270" w:rsidRDefault="00D57270" w:rsidP="00482466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F1E2D" w:rsidRDefault="00AF1E2D" w:rsidP="00482466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43529E" w:rsidRDefault="0043529E" w:rsidP="00482466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п</w:t>
      </w:r>
      <w:r w:rsidR="00AF1E2D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я</w:t>
      </w:r>
    </w:p>
    <w:p w:rsidR="00AF1E2D" w:rsidRDefault="00AF1E2D" w:rsidP="00482466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ей группы</w:t>
      </w:r>
      <w:r w:rsidR="00064FA2">
        <w:rPr>
          <w:rFonts w:ascii="Times New Roman" w:hAnsi="Times New Roman" w:cs="Times New Roman"/>
          <w:sz w:val="24"/>
          <w:szCs w:val="24"/>
        </w:rPr>
        <w:t xml:space="preserve">      </w:t>
      </w:r>
      <w:r w:rsidR="009A05A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3529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="00064FA2">
        <w:rPr>
          <w:rFonts w:ascii="Times New Roman" w:hAnsi="Times New Roman" w:cs="Times New Roman"/>
          <w:sz w:val="24"/>
          <w:szCs w:val="24"/>
        </w:rPr>
        <w:t>_____________________</w:t>
      </w:r>
      <w:r w:rsidR="0043529E">
        <w:rPr>
          <w:rFonts w:ascii="Times New Roman" w:hAnsi="Times New Roman" w:cs="Times New Roman"/>
          <w:sz w:val="24"/>
          <w:szCs w:val="24"/>
        </w:rPr>
        <w:t>Л.В.Белякова</w:t>
      </w:r>
      <w:proofErr w:type="spellEnd"/>
    </w:p>
    <w:p w:rsidR="00B30F5F" w:rsidRDefault="00B30F5F" w:rsidP="00482466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F1E2D" w:rsidRDefault="00AF1E2D" w:rsidP="00482466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рабочей группы      </w:t>
      </w:r>
      <w:r w:rsidR="00A7643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______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Н.Ю.Ивочкина</w:t>
      </w:r>
      <w:proofErr w:type="spellEnd"/>
    </w:p>
    <w:p w:rsidR="0070313B" w:rsidRPr="00B937B4" w:rsidRDefault="0070313B" w:rsidP="00482466">
      <w:pPr>
        <w:spacing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15E6C" w:rsidRPr="00015E6C" w:rsidRDefault="00015E6C" w:rsidP="00015E6C">
      <w:pPr>
        <w:rPr>
          <w:rFonts w:ascii="Times New Roman" w:hAnsi="Times New Roman" w:cs="Times New Roman"/>
          <w:b/>
          <w:sz w:val="24"/>
          <w:szCs w:val="24"/>
        </w:rPr>
      </w:pPr>
    </w:p>
    <w:sectPr w:rsidR="00015E6C" w:rsidRPr="00015E6C" w:rsidSect="002D551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C732D"/>
    <w:multiLevelType w:val="hybridMultilevel"/>
    <w:tmpl w:val="6BB8E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2A1EFE"/>
    <w:multiLevelType w:val="hybridMultilevel"/>
    <w:tmpl w:val="A36E1EB2"/>
    <w:lvl w:ilvl="0" w:tplc="781067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5517"/>
    <w:rsid w:val="000017B1"/>
    <w:rsid w:val="000044E1"/>
    <w:rsid w:val="000121BB"/>
    <w:rsid w:val="00012725"/>
    <w:rsid w:val="00015E6C"/>
    <w:rsid w:val="00017071"/>
    <w:rsid w:val="00025A6D"/>
    <w:rsid w:val="0002722E"/>
    <w:rsid w:val="000300FC"/>
    <w:rsid w:val="00034DEB"/>
    <w:rsid w:val="000360F8"/>
    <w:rsid w:val="000363AC"/>
    <w:rsid w:val="00037401"/>
    <w:rsid w:val="000374ED"/>
    <w:rsid w:val="00041D58"/>
    <w:rsid w:val="000426B4"/>
    <w:rsid w:val="00064FA2"/>
    <w:rsid w:val="00071797"/>
    <w:rsid w:val="00075598"/>
    <w:rsid w:val="00075F0B"/>
    <w:rsid w:val="00076736"/>
    <w:rsid w:val="000850F0"/>
    <w:rsid w:val="00086424"/>
    <w:rsid w:val="00086D04"/>
    <w:rsid w:val="000A2888"/>
    <w:rsid w:val="000A605F"/>
    <w:rsid w:val="000A7977"/>
    <w:rsid w:val="000B67B2"/>
    <w:rsid w:val="000B7E53"/>
    <w:rsid w:val="000C26AD"/>
    <w:rsid w:val="000D7326"/>
    <w:rsid w:val="000E0C8F"/>
    <w:rsid w:val="000E41A9"/>
    <w:rsid w:val="000E423A"/>
    <w:rsid w:val="000E62AF"/>
    <w:rsid w:val="000E769A"/>
    <w:rsid w:val="000F0350"/>
    <w:rsid w:val="000F5B6F"/>
    <w:rsid w:val="00100D23"/>
    <w:rsid w:val="00111069"/>
    <w:rsid w:val="00111DAF"/>
    <w:rsid w:val="00113D1E"/>
    <w:rsid w:val="00117733"/>
    <w:rsid w:val="00124372"/>
    <w:rsid w:val="00124F0A"/>
    <w:rsid w:val="00125816"/>
    <w:rsid w:val="001269BC"/>
    <w:rsid w:val="00134045"/>
    <w:rsid w:val="00142322"/>
    <w:rsid w:val="0014464E"/>
    <w:rsid w:val="00144A0E"/>
    <w:rsid w:val="00145C93"/>
    <w:rsid w:val="00145FC7"/>
    <w:rsid w:val="001536CA"/>
    <w:rsid w:val="00154ABC"/>
    <w:rsid w:val="00167AA5"/>
    <w:rsid w:val="00174287"/>
    <w:rsid w:val="00180E6F"/>
    <w:rsid w:val="0019041E"/>
    <w:rsid w:val="00197CAD"/>
    <w:rsid w:val="001A200D"/>
    <w:rsid w:val="001A3195"/>
    <w:rsid w:val="001A34BE"/>
    <w:rsid w:val="001A5A6E"/>
    <w:rsid w:val="001A6CAC"/>
    <w:rsid w:val="001B017A"/>
    <w:rsid w:val="001B2CE2"/>
    <w:rsid w:val="001B523B"/>
    <w:rsid w:val="001B748D"/>
    <w:rsid w:val="001C0204"/>
    <w:rsid w:val="001C276F"/>
    <w:rsid w:val="001C5867"/>
    <w:rsid w:val="001D123C"/>
    <w:rsid w:val="001D3FDF"/>
    <w:rsid w:val="001D43C9"/>
    <w:rsid w:val="001D5AEB"/>
    <w:rsid w:val="001E5E3B"/>
    <w:rsid w:val="001F36CF"/>
    <w:rsid w:val="001F421C"/>
    <w:rsid w:val="001F514C"/>
    <w:rsid w:val="001F6E73"/>
    <w:rsid w:val="001F70AC"/>
    <w:rsid w:val="00211ACC"/>
    <w:rsid w:val="002120AB"/>
    <w:rsid w:val="00214240"/>
    <w:rsid w:val="00220A7A"/>
    <w:rsid w:val="00237B04"/>
    <w:rsid w:val="00243817"/>
    <w:rsid w:val="00250B0C"/>
    <w:rsid w:val="00254D3D"/>
    <w:rsid w:val="002678CC"/>
    <w:rsid w:val="00277BD5"/>
    <w:rsid w:val="00280F4F"/>
    <w:rsid w:val="00283036"/>
    <w:rsid w:val="00296E7A"/>
    <w:rsid w:val="002A1F00"/>
    <w:rsid w:val="002B0995"/>
    <w:rsid w:val="002B1287"/>
    <w:rsid w:val="002B3A4B"/>
    <w:rsid w:val="002C05A6"/>
    <w:rsid w:val="002C2D6D"/>
    <w:rsid w:val="002C779C"/>
    <w:rsid w:val="002D5517"/>
    <w:rsid w:val="002D6F46"/>
    <w:rsid w:val="002D7A14"/>
    <w:rsid w:val="002E1AB1"/>
    <w:rsid w:val="002E3687"/>
    <w:rsid w:val="002E593B"/>
    <w:rsid w:val="002F4C33"/>
    <w:rsid w:val="002F5C5C"/>
    <w:rsid w:val="002F7067"/>
    <w:rsid w:val="002F7823"/>
    <w:rsid w:val="00305F29"/>
    <w:rsid w:val="003078A4"/>
    <w:rsid w:val="003123E9"/>
    <w:rsid w:val="00313AF1"/>
    <w:rsid w:val="00313DD8"/>
    <w:rsid w:val="00313E35"/>
    <w:rsid w:val="00314089"/>
    <w:rsid w:val="00315EC0"/>
    <w:rsid w:val="0031773B"/>
    <w:rsid w:val="00320D8C"/>
    <w:rsid w:val="00324431"/>
    <w:rsid w:val="003433E2"/>
    <w:rsid w:val="003501DB"/>
    <w:rsid w:val="003547F6"/>
    <w:rsid w:val="0036528C"/>
    <w:rsid w:val="00366198"/>
    <w:rsid w:val="00366F79"/>
    <w:rsid w:val="00375730"/>
    <w:rsid w:val="0038428D"/>
    <w:rsid w:val="00387E79"/>
    <w:rsid w:val="00391B61"/>
    <w:rsid w:val="003A07A3"/>
    <w:rsid w:val="003A34EE"/>
    <w:rsid w:val="003A3A00"/>
    <w:rsid w:val="003A7E53"/>
    <w:rsid w:val="003B0924"/>
    <w:rsid w:val="003B0A80"/>
    <w:rsid w:val="003B1276"/>
    <w:rsid w:val="003B41A8"/>
    <w:rsid w:val="003C2139"/>
    <w:rsid w:val="003C6C04"/>
    <w:rsid w:val="003C75E8"/>
    <w:rsid w:val="003D517B"/>
    <w:rsid w:val="003D5ABC"/>
    <w:rsid w:val="003D63B4"/>
    <w:rsid w:val="003D66F6"/>
    <w:rsid w:val="003E225B"/>
    <w:rsid w:val="003E5395"/>
    <w:rsid w:val="00401434"/>
    <w:rsid w:val="00401D65"/>
    <w:rsid w:val="00401DA1"/>
    <w:rsid w:val="004241DA"/>
    <w:rsid w:val="0042435E"/>
    <w:rsid w:val="0042638D"/>
    <w:rsid w:val="004333CF"/>
    <w:rsid w:val="0043529E"/>
    <w:rsid w:val="004377AA"/>
    <w:rsid w:val="00440ACC"/>
    <w:rsid w:val="00442418"/>
    <w:rsid w:val="004515C8"/>
    <w:rsid w:val="00454B81"/>
    <w:rsid w:val="004575F9"/>
    <w:rsid w:val="0046188E"/>
    <w:rsid w:val="00463AB3"/>
    <w:rsid w:val="00464531"/>
    <w:rsid w:val="00464A1F"/>
    <w:rsid w:val="00466651"/>
    <w:rsid w:val="00467DBA"/>
    <w:rsid w:val="0048041E"/>
    <w:rsid w:val="00482067"/>
    <w:rsid w:val="00482466"/>
    <w:rsid w:val="00482C60"/>
    <w:rsid w:val="00483595"/>
    <w:rsid w:val="00483693"/>
    <w:rsid w:val="004949DF"/>
    <w:rsid w:val="00495178"/>
    <w:rsid w:val="004965C5"/>
    <w:rsid w:val="00496CC2"/>
    <w:rsid w:val="004B1222"/>
    <w:rsid w:val="004B200C"/>
    <w:rsid w:val="004B3E94"/>
    <w:rsid w:val="004B430C"/>
    <w:rsid w:val="004B54AC"/>
    <w:rsid w:val="004B575B"/>
    <w:rsid w:val="004B6BC1"/>
    <w:rsid w:val="004B7F9B"/>
    <w:rsid w:val="004C224C"/>
    <w:rsid w:val="004C2477"/>
    <w:rsid w:val="004D2797"/>
    <w:rsid w:val="004E569A"/>
    <w:rsid w:val="004F7C43"/>
    <w:rsid w:val="0050252A"/>
    <w:rsid w:val="005143F9"/>
    <w:rsid w:val="005150BC"/>
    <w:rsid w:val="0052345C"/>
    <w:rsid w:val="005253EF"/>
    <w:rsid w:val="00535C74"/>
    <w:rsid w:val="00550DA7"/>
    <w:rsid w:val="00555AE0"/>
    <w:rsid w:val="00562E4E"/>
    <w:rsid w:val="005735CF"/>
    <w:rsid w:val="00574E4B"/>
    <w:rsid w:val="00576EB5"/>
    <w:rsid w:val="005813AE"/>
    <w:rsid w:val="005828E7"/>
    <w:rsid w:val="005910C6"/>
    <w:rsid w:val="005931FA"/>
    <w:rsid w:val="005A091F"/>
    <w:rsid w:val="005A778D"/>
    <w:rsid w:val="005B020F"/>
    <w:rsid w:val="005B1378"/>
    <w:rsid w:val="005B43D4"/>
    <w:rsid w:val="005B7754"/>
    <w:rsid w:val="005C04D0"/>
    <w:rsid w:val="005C520E"/>
    <w:rsid w:val="005C5E52"/>
    <w:rsid w:val="005C6AFD"/>
    <w:rsid w:val="005C7067"/>
    <w:rsid w:val="005D2673"/>
    <w:rsid w:val="005D6194"/>
    <w:rsid w:val="005E1762"/>
    <w:rsid w:val="005E22C8"/>
    <w:rsid w:val="005E5AA0"/>
    <w:rsid w:val="005F4666"/>
    <w:rsid w:val="005F4AE6"/>
    <w:rsid w:val="00601592"/>
    <w:rsid w:val="00602D58"/>
    <w:rsid w:val="00613B6A"/>
    <w:rsid w:val="006438DA"/>
    <w:rsid w:val="00653617"/>
    <w:rsid w:val="00654024"/>
    <w:rsid w:val="00660778"/>
    <w:rsid w:val="00673281"/>
    <w:rsid w:val="00673C68"/>
    <w:rsid w:val="00684B08"/>
    <w:rsid w:val="00686EFA"/>
    <w:rsid w:val="00687DCA"/>
    <w:rsid w:val="00687EE2"/>
    <w:rsid w:val="006964C2"/>
    <w:rsid w:val="0069763F"/>
    <w:rsid w:val="006A2D53"/>
    <w:rsid w:val="006A490C"/>
    <w:rsid w:val="006A6F57"/>
    <w:rsid w:val="006A71FF"/>
    <w:rsid w:val="006B2AF3"/>
    <w:rsid w:val="006B6F2F"/>
    <w:rsid w:val="006D0999"/>
    <w:rsid w:val="006E3EFF"/>
    <w:rsid w:val="006E4658"/>
    <w:rsid w:val="006F5969"/>
    <w:rsid w:val="00702AFC"/>
    <w:rsid w:val="00702F66"/>
    <w:rsid w:val="0070313B"/>
    <w:rsid w:val="007066A5"/>
    <w:rsid w:val="0070734D"/>
    <w:rsid w:val="00707F29"/>
    <w:rsid w:val="007124AB"/>
    <w:rsid w:val="0072195D"/>
    <w:rsid w:val="007219BC"/>
    <w:rsid w:val="00723165"/>
    <w:rsid w:val="00727D91"/>
    <w:rsid w:val="00732ADB"/>
    <w:rsid w:val="00733D47"/>
    <w:rsid w:val="00736CA1"/>
    <w:rsid w:val="007422F2"/>
    <w:rsid w:val="007423F2"/>
    <w:rsid w:val="00743D6C"/>
    <w:rsid w:val="0075396D"/>
    <w:rsid w:val="0075637C"/>
    <w:rsid w:val="00757EE9"/>
    <w:rsid w:val="00774BC8"/>
    <w:rsid w:val="007750D3"/>
    <w:rsid w:val="00777912"/>
    <w:rsid w:val="0078175D"/>
    <w:rsid w:val="00781F5A"/>
    <w:rsid w:val="007906A9"/>
    <w:rsid w:val="00794F4E"/>
    <w:rsid w:val="007955B3"/>
    <w:rsid w:val="007B0774"/>
    <w:rsid w:val="007C1BD2"/>
    <w:rsid w:val="007C3E0D"/>
    <w:rsid w:val="007C4C4A"/>
    <w:rsid w:val="007C727E"/>
    <w:rsid w:val="007C79B2"/>
    <w:rsid w:val="007D1F97"/>
    <w:rsid w:val="007E3BB8"/>
    <w:rsid w:val="007F0580"/>
    <w:rsid w:val="007F0A49"/>
    <w:rsid w:val="007F593C"/>
    <w:rsid w:val="008018CA"/>
    <w:rsid w:val="008021A3"/>
    <w:rsid w:val="00806B67"/>
    <w:rsid w:val="008078CF"/>
    <w:rsid w:val="00810EDF"/>
    <w:rsid w:val="00825E7B"/>
    <w:rsid w:val="00825FDD"/>
    <w:rsid w:val="008274D2"/>
    <w:rsid w:val="00836B86"/>
    <w:rsid w:val="00837F40"/>
    <w:rsid w:val="0084011B"/>
    <w:rsid w:val="00840E97"/>
    <w:rsid w:val="00840F19"/>
    <w:rsid w:val="008421A1"/>
    <w:rsid w:val="008454A5"/>
    <w:rsid w:val="0085021C"/>
    <w:rsid w:val="00851100"/>
    <w:rsid w:val="00851C62"/>
    <w:rsid w:val="00852572"/>
    <w:rsid w:val="008528C5"/>
    <w:rsid w:val="008538E9"/>
    <w:rsid w:val="00856DE5"/>
    <w:rsid w:val="00867DFD"/>
    <w:rsid w:val="00870B30"/>
    <w:rsid w:val="00871327"/>
    <w:rsid w:val="00871375"/>
    <w:rsid w:val="00876186"/>
    <w:rsid w:val="0088162B"/>
    <w:rsid w:val="00882B07"/>
    <w:rsid w:val="00883037"/>
    <w:rsid w:val="008911FD"/>
    <w:rsid w:val="008A55FB"/>
    <w:rsid w:val="008B01AC"/>
    <w:rsid w:val="008B0BD3"/>
    <w:rsid w:val="008B31A7"/>
    <w:rsid w:val="008B4785"/>
    <w:rsid w:val="008C3FBC"/>
    <w:rsid w:val="008E2CF9"/>
    <w:rsid w:val="008E41DF"/>
    <w:rsid w:val="008E5021"/>
    <w:rsid w:val="008E5BC2"/>
    <w:rsid w:val="008F70BC"/>
    <w:rsid w:val="009168B0"/>
    <w:rsid w:val="00916EC6"/>
    <w:rsid w:val="009213B9"/>
    <w:rsid w:val="009322AF"/>
    <w:rsid w:val="0093750F"/>
    <w:rsid w:val="009426B3"/>
    <w:rsid w:val="00947797"/>
    <w:rsid w:val="00950426"/>
    <w:rsid w:val="00977105"/>
    <w:rsid w:val="009774C8"/>
    <w:rsid w:val="00980980"/>
    <w:rsid w:val="0098321A"/>
    <w:rsid w:val="00983B66"/>
    <w:rsid w:val="00984F3F"/>
    <w:rsid w:val="00986A5E"/>
    <w:rsid w:val="00987B4E"/>
    <w:rsid w:val="009A05AA"/>
    <w:rsid w:val="009A1C37"/>
    <w:rsid w:val="009A4949"/>
    <w:rsid w:val="009A5931"/>
    <w:rsid w:val="009A7FBF"/>
    <w:rsid w:val="009B1F68"/>
    <w:rsid w:val="009B4177"/>
    <w:rsid w:val="009B59A3"/>
    <w:rsid w:val="009B7248"/>
    <w:rsid w:val="009D42B5"/>
    <w:rsid w:val="009E59CD"/>
    <w:rsid w:val="009E77A2"/>
    <w:rsid w:val="009F221A"/>
    <w:rsid w:val="009F27EB"/>
    <w:rsid w:val="009F5564"/>
    <w:rsid w:val="009F642F"/>
    <w:rsid w:val="00A05ACB"/>
    <w:rsid w:val="00A11ACF"/>
    <w:rsid w:val="00A441DF"/>
    <w:rsid w:val="00A45C11"/>
    <w:rsid w:val="00A5194C"/>
    <w:rsid w:val="00A566A9"/>
    <w:rsid w:val="00A71078"/>
    <w:rsid w:val="00A72668"/>
    <w:rsid w:val="00A76432"/>
    <w:rsid w:val="00A772D2"/>
    <w:rsid w:val="00A83567"/>
    <w:rsid w:val="00AA0FB6"/>
    <w:rsid w:val="00AA60FF"/>
    <w:rsid w:val="00AA6893"/>
    <w:rsid w:val="00AC1F56"/>
    <w:rsid w:val="00AC32E1"/>
    <w:rsid w:val="00AC7BD3"/>
    <w:rsid w:val="00AD0407"/>
    <w:rsid w:val="00AD08C1"/>
    <w:rsid w:val="00AD0FA9"/>
    <w:rsid w:val="00AD251B"/>
    <w:rsid w:val="00AE35ED"/>
    <w:rsid w:val="00AE3828"/>
    <w:rsid w:val="00AE61F9"/>
    <w:rsid w:val="00AF0578"/>
    <w:rsid w:val="00AF1449"/>
    <w:rsid w:val="00AF1E2D"/>
    <w:rsid w:val="00B0414B"/>
    <w:rsid w:val="00B076A3"/>
    <w:rsid w:val="00B10C03"/>
    <w:rsid w:val="00B11B8F"/>
    <w:rsid w:val="00B30F5F"/>
    <w:rsid w:val="00B356FA"/>
    <w:rsid w:val="00B43181"/>
    <w:rsid w:val="00B44879"/>
    <w:rsid w:val="00B61BC7"/>
    <w:rsid w:val="00B65C10"/>
    <w:rsid w:val="00B65E2D"/>
    <w:rsid w:val="00B6759D"/>
    <w:rsid w:val="00B71EA2"/>
    <w:rsid w:val="00B73DD8"/>
    <w:rsid w:val="00B77F56"/>
    <w:rsid w:val="00B80739"/>
    <w:rsid w:val="00B91C0A"/>
    <w:rsid w:val="00B937B4"/>
    <w:rsid w:val="00B97393"/>
    <w:rsid w:val="00BB0083"/>
    <w:rsid w:val="00BB073E"/>
    <w:rsid w:val="00BB5BEA"/>
    <w:rsid w:val="00BB7B5E"/>
    <w:rsid w:val="00BC0AD9"/>
    <w:rsid w:val="00BC2678"/>
    <w:rsid w:val="00BC3F4B"/>
    <w:rsid w:val="00BC5E9C"/>
    <w:rsid w:val="00BC5F15"/>
    <w:rsid w:val="00BC6F4F"/>
    <w:rsid w:val="00BC74BE"/>
    <w:rsid w:val="00BD066E"/>
    <w:rsid w:val="00BE1C75"/>
    <w:rsid w:val="00BE43D6"/>
    <w:rsid w:val="00BE612F"/>
    <w:rsid w:val="00BE6F31"/>
    <w:rsid w:val="00BF0540"/>
    <w:rsid w:val="00BF202A"/>
    <w:rsid w:val="00BF3C6A"/>
    <w:rsid w:val="00C008B2"/>
    <w:rsid w:val="00C02C51"/>
    <w:rsid w:val="00C04CF3"/>
    <w:rsid w:val="00C07704"/>
    <w:rsid w:val="00C11ECB"/>
    <w:rsid w:val="00C16931"/>
    <w:rsid w:val="00C26DD5"/>
    <w:rsid w:val="00C276D5"/>
    <w:rsid w:val="00C27C21"/>
    <w:rsid w:val="00C30A3F"/>
    <w:rsid w:val="00C318D1"/>
    <w:rsid w:val="00C35354"/>
    <w:rsid w:val="00C3668A"/>
    <w:rsid w:val="00C37B1F"/>
    <w:rsid w:val="00C436D4"/>
    <w:rsid w:val="00C45887"/>
    <w:rsid w:val="00C459DB"/>
    <w:rsid w:val="00C478D3"/>
    <w:rsid w:val="00C6174C"/>
    <w:rsid w:val="00C715BF"/>
    <w:rsid w:val="00C7585A"/>
    <w:rsid w:val="00C7644A"/>
    <w:rsid w:val="00C871E0"/>
    <w:rsid w:val="00C96650"/>
    <w:rsid w:val="00CA0350"/>
    <w:rsid w:val="00CA1C20"/>
    <w:rsid w:val="00CA6E96"/>
    <w:rsid w:val="00CC60E0"/>
    <w:rsid w:val="00CD01A6"/>
    <w:rsid w:val="00CD4363"/>
    <w:rsid w:val="00CD47AD"/>
    <w:rsid w:val="00CD6E29"/>
    <w:rsid w:val="00CE13B6"/>
    <w:rsid w:val="00D011E6"/>
    <w:rsid w:val="00D02CD8"/>
    <w:rsid w:val="00D02D11"/>
    <w:rsid w:val="00D12100"/>
    <w:rsid w:val="00D1640E"/>
    <w:rsid w:val="00D16C2D"/>
    <w:rsid w:val="00D21980"/>
    <w:rsid w:val="00D3111E"/>
    <w:rsid w:val="00D32E0B"/>
    <w:rsid w:val="00D43C2F"/>
    <w:rsid w:val="00D447C1"/>
    <w:rsid w:val="00D4582C"/>
    <w:rsid w:val="00D5362D"/>
    <w:rsid w:val="00D57270"/>
    <w:rsid w:val="00D601A0"/>
    <w:rsid w:val="00D62987"/>
    <w:rsid w:val="00D72407"/>
    <w:rsid w:val="00D76186"/>
    <w:rsid w:val="00D77089"/>
    <w:rsid w:val="00D82699"/>
    <w:rsid w:val="00D853F8"/>
    <w:rsid w:val="00D860D6"/>
    <w:rsid w:val="00D90923"/>
    <w:rsid w:val="00D946B3"/>
    <w:rsid w:val="00DA1664"/>
    <w:rsid w:val="00DA5A96"/>
    <w:rsid w:val="00DB27B7"/>
    <w:rsid w:val="00DB400E"/>
    <w:rsid w:val="00DC6442"/>
    <w:rsid w:val="00DC6747"/>
    <w:rsid w:val="00DD0605"/>
    <w:rsid w:val="00DD2B5C"/>
    <w:rsid w:val="00DE395E"/>
    <w:rsid w:val="00DE760E"/>
    <w:rsid w:val="00DF6AC8"/>
    <w:rsid w:val="00E014E5"/>
    <w:rsid w:val="00E055BC"/>
    <w:rsid w:val="00E1049D"/>
    <w:rsid w:val="00E17176"/>
    <w:rsid w:val="00E23CCD"/>
    <w:rsid w:val="00E2582A"/>
    <w:rsid w:val="00E3026A"/>
    <w:rsid w:val="00E37F3D"/>
    <w:rsid w:val="00E42E0C"/>
    <w:rsid w:val="00E4396C"/>
    <w:rsid w:val="00E50EA3"/>
    <w:rsid w:val="00E53502"/>
    <w:rsid w:val="00E54BDD"/>
    <w:rsid w:val="00E60212"/>
    <w:rsid w:val="00E7537F"/>
    <w:rsid w:val="00E92C6C"/>
    <w:rsid w:val="00EA1AE3"/>
    <w:rsid w:val="00EA1C85"/>
    <w:rsid w:val="00EB1A08"/>
    <w:rsid w:val="00EB2022"/>
    <w:rsid w:val="00EC2053"/>
    <w:rsid w:val="00ED16A8"/>
    <w:rsid w:val="00EE315F"/>
    <w:rsid w:val="00EE7DD0"/>
    <w:rsid w:val="00EF5F68"/>
    <w:rsid w:val="00F04428"/>
    <w:rsid w:val="00F071B1"/>
    <w:rsid w:val="00F11881"/>
    <w:rsid w:val="00F2079B"/>
    <w:rsid w:val="00F42E0E"/>
    <w:rsid w:val="00F5154F"/>
    <w:rsid w:val="00F51CBF"/>
    <w:rsid w:val="00F52BD3"/>
    <w:rsid w:val="00F56BEA"/>
    <w:rsid w:val="00F70286"/>
    <w:rsid w:val="00F80F63"/>
    <w:rsid w:val="00F96B65"/>
    <w:rsid w:val="00F96F66"/>
    <w:rsid w:val="00FA3268"/>
    <w:rsid w:val="00FA3F81"/>
    <w:rsid w:val="00FA4B2A"/>
    <w:rsid w:val="00FA7DAC"/>
    <w:rsid w:val="00FB1BA6"/>
    <w:rsid w:val="00FB7A84"/>
    <w:rsid w:val="00FB7D0E"/>
    <w:rsid w:val="00FC2752"/>
    <w:rsid w:val="00FC4DCE"/>
    <w:rsid w:val="00FC537F"/>
    <w:rsid w:val="00FD002F"/>
    <w:rsid w:val="00FD20CE"/>
    <w:rsid w:val="00FE078F"/>
    <w:rsid w:val="00FE1EF6"/>
    <w:rsid w:val="00FF4213"/>
    <w:rsid w:val="00FF79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5E6C"/>
    <w:pPr>
      <w:ind w:left="720"/>
      <w:contextualSpacing/>
    </w:pPr>
  </w:style>
  <w:style w:type="paragraph" w:styleId="a4">
    <w:name w:val="No Spacing"/>
    <w:qFormat/>
    <w:rsid w:val="00E4396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">
    <w:name w:val="Знак2"/>
    <w:basedOn w:val="a"/>
    <w:rsid w:val="0048041E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AF1FA-59D2-49FC-AF8D-880018A8C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4</Pages>
  <Words>958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а</dc:creator>
  <cp:lastModifiedBy>Спец</cp:lastModifiedBy>
  <cp:revision>131</cp:revision>
  <cp:lastPrinted>2015-09-30T04:41:00Z</cp:lastPrinted>
  <dcterms:created xsi:type="dcterms:W3CDTF">2015-09-29T23:54:00Z</dcterms:created>
  <dcterms:modified xsi:type="dcterms:W3CDTF">2015-09-30T04:42:00Z</dcterms:modified>
</cp:coreProperties>
</file>